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483E56" w:rsidRPr="008E1518" w:rsidRDefault="00483E56">
      <w:pPr>
        <w:pStyle w:val="Normal0"/>
        <w:spacing w:after="120"/>
        <w:jc w:val="center"/>
        <w:rPr>
          <w:rFonts w:asciiTheme="minorEastAsia" w:eastAsiaTheme="minorEastAsia" w:hAnsiTheme="minorEastAsia"/>
          <w:b/>
          <w:bCs/>
          <w:noProof w:val="0"/>
          <w:kern w:val="2"/>
          <w:sz w:val="52"/>
          <w:szCs w:val="24"/>
          <w:lang w:eastAsia="zh-CN"/>
        </w:rPr>
      </w:pPr>
      <w:r w:rsidRPr="008E1518">
        <w:rPr>
          <w:rFonts w:asciiTheme="minorEastAsia" w:eastAsiaTheme="minorEastAsia" w:hAnsiTheme="minorEastAsia" w:hint="eastAsia"/>
          <w:b/>
          <w:bCs/>
          <w:noProof w:val="0"/>
          <w:kern w:val="2"/>
          <w:sz w:val="52"/>
          <w:szCs w:val="24"/>
          <w:lang w:eastAsia="zh-CN"/>
        </w:rPr>
        <w:t>××</w:t>
      </w:r>
      <w:r w:rsidR="007D65D6">
        <w:rPr>
          <w:rFonts w:asciiTheme="minorEastAsia" w:eastAsiaTheme="minorEastAsia" w:hAnsiTheme="minorEastAsia" w:hint="eastAsia"/>
          <w:b/>
          <w:bCs/>
          <w:noProof w:val="0"/>
          <w:kern w:val="2"/>
          <w:sz w:val="52"/>
          <w:szCs w:val="24"/>
          <w:lang w:eastAsia="zh-CN"/>
        </w:rPr>
        <w:t>软件</w:t>
      </w:r>
      <w:r w:rsidRPr="008E1518">
        <w:rPr>
          <w:rFonts w:asciiTheme="minorEastAsia" w:eastAsiaTheme="minorEastAsia" w:hAnsiTheme="minorEastAsia" w:hint="eastAsia"/>
          <w:b/>
          <w:bCs/>
          <w:noProof w:val="0"/>
          <w:kern w:val="2"/>
          <w:sz w:val="52"/>
          <w:szCs w:val="24"/>
          <w:lang w:eastAsia="zh-CN"/>
        </w:rPr>
        <w:t>系统</w:t>
      </w:r>
    </w:p>
    <w:p w:rsidR="00483E56" w:rsidRPr="008E1518" w:rsidRDefault="00483E56">
      <w:pPr>
        <w:pStyle w:val="Normal0"/>
        <w:spacing w:after="120"/>
        <w:jc w:val="center"/>
        <w:rPr>
          <w:rFonts w:eastAsia="黑体"/>
          <w:b/>
          <w:bCs/>
          <w:noProof w:val="0"/>
          <w:kern w:val="2"/>
          <w:sz w:val="52"/>
          <w:szCs w:val="24"/>
          <w:lang w:eastAsia="zh-CN"/>
        </w:rPr>
      </w:pP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79160C">
      <w:pPr>
        <w:pStyle w:val="Normal0"/>
        <w:spacing w:after="120"/>
        <w:jc w:val="center"/>
        <w:rPr>
          <w:b/>
          <w:bCs/>
          <w:sz w:val="21"/>
          <w:szCs w:val="36"/>
          <w:lang w:eastAsia="zh-CN"/>
        </w:rPr>
      </w:pPr>
      <w:r w:rsidRPr="008E1518">
        <w:rPr>
          <w:rFonts w:asciiTheme="minorEastAsia" w:eastAsiaTheme="minorEastAsia" w:hAnsiTheme="minorEastAsia" w:hint="eastAsia"/>
          <w:b/>
          <w:bCs/>
          <w:noProof w:val="0"/>
          <w:kern w:val="2"/>
          <w:sz w:val="36"/>
          <w:szCs w:val="36"/>
          <w:lang w:eastAsia="zh-CN"/>
        </w:rPr>
        <w:t>（适用于开发外包）</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A35CB0">
      <w:pPr>
        <w:spacing w:line="480" w:lineRule="auto"/>
        <w:ind w:firstLineChars="500" w:firstLine="1474"/>
        <w:rPr>
          <w:rFonts w:ascii="宋体" w:hAnsi="宋体"/>
          <w:sz w:val="28"/>
          <w:szCs w:val="28"/>
        </w:rPr>
      </w:pPr>
      <w:r w:rsidRPr="00690A1A">
        <w:rPr>
          <w:rFonts w:ascii="宋体" w:hAnsi="宋体" w:hint="eastAsia"/>
          <w:b/>
          <w:bCs/>
          <w:sz w:val="28"/>
          <w:szCs w:val="28"/>
        </w:rPr>
        <w:t>合同编号：</w:t>
      </w:r>
      <w:r w:rsidRPr="00690A1A">
        <w:rPr>
          <w:rFonts w:ascii="宋体" w:hAnsi="宋体" w:hint="eastAsia"/>
          <w:b/>
          <w:bCs/>
          <w:sz w:val="28"/>
          <w:szCs w:val="28"/>
          <w:u w:val="single"/>
        </w:rPr>
        <w:t xml:space="preserve">          </w:t>
      </w:r>
      <w:r w:rsidRPr="00690A1A">
        <w:rPr>
          <w:rFonts w:ascii="宋体" w:hAnsi="宋体" w:hint="eastAsia"/>
          <w:sz w:val="28"/>
          <w:szCs w:val="28"/>
          <w:u w:val="single"/>
        </w:rPr>
        <w:t xml:space="preserve">                    </w:t>
      </w:r>
    </w:p>
    <w:p w:rsidR="00127B23" w:rsidRDefault="008E1518" w:rsidP="00A35CB0">
      <w:pPr>
        <w:spacing w:line="360" w:lineRule="auto"/>
        <w:ind w:leftChars="650" w:left="6026" w:hangingChars="1550" w:hanging="4571"/>
        <w:rPr>
          <w:b/>
          <w:color w:val="000000"/>
          <w:kern w:val="0"/>
          <w:sz w:val="28"/>
          <w:szCs w:val="28"/>
        </w:rPr>
      </w:pPr>
      <w:r w:rsidRPr="00690A1A">
        <w:rPr>
          <w:rFonts w:ascii="宋体" w:hAnsi="宋体" w:hint="eastAsia"/>
          <w:b/>
          <w:bCs/>
          <w:sz w:val="28"/>
          <w:szCs w:val="28"/>
        </w:rPr>
        <w:t>甲</w:t>
      </w:r>
      <w:r w:rsidRPr="00690A1A">
        <w:rPr>
          <w:rFonts w:ascii="宋体" w:hAnsi="宋体"/>
          <w:b/>
          <w:bCs/>
          <w:sz w:val="28"/>
          <w:szCs w:val="28"/>
        </w:rPr>
        <w:t xml:space="preserve">    </w:t>
      </w:r>
      <w:r w:rsidRPr="00690A1A">
        <w:rPr>
          <w:rFonts w:ascii="宋体" w:hAnsi="宋体" w:hint="eastAsia"/>
          <w:b/>
          <w:bCs/>
          <w:sz w:val="28"/>
          <w:szCs w:val="28"/>
        </w:rPr>
        <w:t>方：</w:t>
      </w:r>
      <w:r w:rsidRPr="008E1518">
        <w:rPr>
          <w:rFonts w:hint="eastAsia"/>
          <w:b/>
          <w:color w:val="000000"/>
          <w:kern w:val="0"/>
          <w:sz w:val="28"/>
          <w:szCs w:val="28"/>
        </w:rPr>
        <w:t>用友</w:t>
      </w:r>
      <w:r w:rsidR="003A2BB7">
        <w:rPr>
          <w:rFonts w:hint="eastAsia"/>
          <w:b/>
          <w:color w:val="000000"/>
          <w:kern w:val="0"/>
          <w:sz w:val="28"/>
          <w:szCs w:val="28"/>
        </w:rPr>
        <w:t>网络科技</w:t>
      </w:r>
      <w:r w:rsidRPr="008E1518">
        <w:rPr>
          <w:rFonts w:hint="eastAsia"/>
          <w:b/>
          <w:color w:val="000000"/>
          <w:kern w:val="0"/>
          <w:sz w:val="28"/>
          <w:szCs w:val="28"/>
        </w:rPr>
        <w:t>股份有限公司</w:t>
      </w:r>
    </w:p>
    <w:p w:rsidR="008E1518" w:rsidRPr="00690A1A" w:rsidRDefault="008E60A5" w:rsidP="00127B23">
      <w:pPr>
        <w:spacing w:line="360" w:lineRule="auto"/>
        <w:ind w:leftChars="650" w:left="4459" w:hangingChars="1550" w:hanging="3004"/>
        <w:rPr>
          <w:rFonts w:ascii="宋体" w:hAnsi="宋体"/>
          <w:b/>
          <w:bCs/>
          <w:sz w:val="28"/>
          <w:szCs w:val="28"/>
        </w:rPr>
      </w:pPr>
      <w:r w:rsidRPr="00900B74">
        <w:rPr>
          <w:rFonts w:hint="eastAsia"/>
          <w:i/>
          <w:iCs/>
          <w:color w:val="FF0000"/>
          <w:sz w:val="18"/>
          <w:szCs w:val="18"/>
        </w:rPr>
        <w:t>（注：分公司或控股子公司，请按实际名称填写）</w:t>
      </w:r>
    </w:p>
    <w:p w:rsidR="008E1518" w:rsidRDefault="008E1518" w:rsidP="002E7FA6">
      <w:pPr>
        <w:widowControl/>
        <w:spacing w:line="480" w:lineRule="auto"/>
        <w:ind w:firstLineChars="500" w:firstLine="1474"/>
        <w:jc w:val="left"/>
      </w:pPr>
      <w:r w:rsidRPr="00690A1A">
        <w:rPr>
          <w:rFonts w:ascii="宋体" w:hAnsi="宋体" w:hint="eastAsia"/>
          <w:b/>
          <w:bCs/>
          <w:sz w:val="28"/>
          <w:szCs w:val="28"/>
        </w:rPr>
        <w:t>乙</w:t>
      </w:r>
      <w:r w:rsidRPr="00690A1A">
        <w:rPr>
          <w:rFonts w:ascii="宋体" w:hAnsi="宋体"/>
          <w:b/>
          <w:bCs/>
          <w:sz w:val="28"/>
          <w:szCs w:val="28"/>
        </w:rPr>
        <w:t xml:space="preserve">    </w:t>
      </w:r>
      <w:r w:rsidRPr="00690A1A">
        <w:rPr>
          <w:rFonts w:ascii="宋体" w:hAnsi="宋体" w:hint="eastAsia"/>
          <w:b/>
          <w:bCs/>
          <w:sz w:val="28"/>
          <w:szCs w:val="28"/>
        </w:rPr>
        <w:t>方：</w:t>
      </w:r>
      <w:r w:rsidR="00E02E00">
        <w:rPr>
          <w:rFonts w:ascii="宋体" w:hAnsi="宋体" w:hint="eastAsia"/>
          <w:b/>
          <w:bCs/>
          <w:sz w:val="28"/>
          <w:szCs w:val="28"/>
        </w:rPr>
        <w:t>苏州德睦信息科技有限公司</w:t>
      </w:r>
    </w:p>
    <w:p w:rsidR="00483E56" w:rsidRDefault="00483E56" w:rsidP="008E1518">
      <w:pPr>
        <w:pStyle w:val="a1"/>
        <w:spacing w:before="175" w:after="175"/>
        <w:ind w:firstLineChars="492" w:firstLine="1101"/>
      </w:pPr>
    </w:p>
    <w:p w:rsidR="00483E56" w:rsidRDefault="00483E56">
      <w:pPr>
        <w:sectPr w:rsidR="00483E56" w:rsidSect="005064A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483E56" w:rsidRDefault="00483E56" w:rsidP="007A3E23">
      <w:pPr>
        <w:widowControl/>
        <w:spacing w:line="400" w:lineRule="exact"/>
        <w:ind w:hanging="21"/>
        <w:rPr>
          <w:color w:val="000000"/>
          <w:kern w:val="0"/>
          <w:szCs w:val="21"/>
          <w:u w:val="single"/>
        </w:rPr>
      </w:pPr>
      <w:r>
        <w:rPr>
          <w:rFonts w:hint="eastAsia"/>
        </w:rPr>
        <w:lastRenderedPageBreak/>
        <w:t>甲方：用友</w:t>
      </w:r>
      <w:r w:rsidR="003A2BB7">
        <w:rPr>
          <w:rFonts w:hint="eastAsia"/>
        </w:rPr>
        <w:t>网络科技</w:t>
      </w:r>
      <w:r>
        <w:rPr>
          <w:rFonts w:hint="eastAsia"/>
        </w:rPr>
        <w:t>股份有限公司</w:t>
      </w:r>
      <w:r w:rsidRPr="00900B74">
        <w:rPr>
          <w:rFonts w:hint="eastAsia"/>
          <w:i/>
          <w:iCs/>
          <w:color w:val="FF0000"/>
          <w:sz w:val="18"/>
          <w:szCs w:val="18"/>
        </w:rPr>
        <w:t>（注：分公司或控股子公司，请按实际名称填写）</w:t>
      </w:r>
    </w:p>
    <w:p w:rsidR="00517435" w:rsidRDefault="00483E56" w:rsidP="007A3E23">
      <w:pPr>
        <w:spacing w:line="400" w:lineRule="exact"/>
      </w:pPr>
      <w:r>
        <w:rPr>
          <w:rFonts w:hint="eastAsia"/>
        </w:rPr>
        <w:t>地址：</w:t>
      </w:r>
    </w:p>
    <w:p w:rsidR="000514B1" w:rsidRDefault="00483E56" w:rsidP="007A3E23">
      <w:pPr>
        <w:spacing w:line="400" w:lineRule="exact"/>
      </w:pPr>
      <w:r>
        <w:rPr>
          <w:rFonts w:hint="eastAsia"/>
        </w:rPr>
        <w:t>联系电话：</w:t>
      </w:r>
    </w:p>
    <w:p w:rsidR="000514B1" w:rsidRDefault="000514B1" w:rsidP="007A3E23">
      <w:pPr>
        <w:spacing w:line="400" w:lineRule="exact"/>
      </w:pPr>
    </w:p>
    <w:p w:rsidR="000514B1" w:rsidRDefault="00483E56" w:rsidP="007A3E23">
      <w:pPr>
        <w:spacing w:line="400" w:lineRule="exact"/>
      </w:pPr>
      <w:r>
        <w:rPr>
          <w:rFonts w:hint="eastAsia"/>
        </w:rPr>
        <w:t>乙方：</w:t>
      </w:r>
      <w:r w:rsidR="00E02E00">
        <w:rPr>
          <w:rFonts w:hint="eastAsia"/>
        </w:rPr>
        <w:t>苏州德睦信息科技有限公司</w:t>
      </w:r>
    </w:p>
    <w:p w:rsidR="00517435" w:rsidRDefault="00483E56" w:rsidP="007A3E23">
      <w:pPr>
        <w:spacing w:line="400" w:lineRule="exact"/>
      </w:pPr>
      <w:r>
        <w:rPr>
          <w:rFonts w:hint="eastAsia"/>
        </w:rPr>
        <w:t>地址：</w:t>
      </w:r>
      <w:r>
        <w:rPr>
          <w:rFonts w:hint="eastAsia"/>
        </w:rPr>
        <w:t xml:space="preserve"> </w:t>
      </w:r>
    </w:p>
    <w:p w:rsidR="00E01073" w:rsidRDefault="0054610B" w:rsidP="007A3E23">
      <w:pPr>
        <w:spacing w:line="400" w:lineRule="exact"/>
      </w:pPr>
      <w:r>
        <w:rPr>
          <w:rFonts w:hint="eastAsia"/>
        </w:rPr>
        <w:t>联系</w:t>
      </w:r>
      <w:r w:rsidR="00E82330">
        <w:rPr>
          <w:rFonts w:hint="eastAsia"/>
        </w:rPr>
        <w:t>电话：</w:t>
      </w:r>
      <w:r w:rsidR="00E82330">
        <w:rPr>
          <w:rFonts w:hint="eastAsia"/>
        </w:rPr>
        <w:t xml:space="preserve">    </w:t>
      </w:r>
      <w:r w:rsidR="00E02E00">
        <w:rPr>
          <w:rFonts w:hint="eastAsia"/>
        </w:rPr>
        <w:t>18915525446</w:t>
      </w:r>
    </w:p>
    <w:p w:rsidR="00E01073" w:rsidRDefault="00E01073" w:rsidP="007A3E23">
      <w:pPr>
        <w:spacing w:line="400" w:lineRule="exact"/>
      </w:pPr>
    </w:p>
    <w:p w:rsidR="00B87EE3" w:rsidRDefault="00B87EE3" w:rsidP="00B87EE3">
      <w:pPr>
        <w:spacing w:line="400" w:lineRule="exact"/>
        <w:ind w:firstLine="420"/>
        <w:rPr>
          <w:szCs w:val="21"/>
        </w:rPr>
      </w:pPr>
      <w:bookmarkStart w:id="0" w:name="_Toc102470077"/>
      <w:r>
        <w:rPr>
          <w:rFonts w:hint="eastAsia"/>
        </w:rPr>
        <w:t>鉴于【</w:t>
      </w:r>
      <w:r w:rsidR="00E02E00">
        <w:rPr>
          <w:rFonts w:hint="eastAsia"/>
        </w:rPr>
        <w:t>2017</w:t>
      </w:r>
      <w:r>
        <w:rPr>
          <w:rFonts w:hint="eastAsia"/>
        </w:rPr>
        <w:t>】年【</w:t>
      </w:r>
      <w:r w:rsidR="00E02E00">
        <w:rPr>
          <w:rFonts w:hint="eastAsia"/>
        </w:rPr>
        <w:t>1</w:t>
      </w:r>
      <w:r>
        <w:rPr>
          <w:rFonts w:hint="eastAsia"/>
        </w:rPr>
        <w:t>】月【】日甲方与【</w:t>
      </w:r>
      <w:r w:rsidR="0046294A">
        <w:rPr>
          <w:rFonts w:hint="eastAsia"/>
        </w:rPr>
        <w:t xml:space="preserve">    </w:t>
      </w:r>
      <w:r>
        <w:rPr>
          <w:rFonts w:hint="eastAsia"/>
        </w:rPr>
        <w:t>】公司（以下简称“客户方”）就【</w:t>
      </w:r>
      <w:r w:rsidR="0046294A">
        <w:rPr>
          <w:rFonts w:hint="eastAsia"/>
        </w:rPr>
        <w:t xml:space="preserve">   </w:t>
      </w:r>
      <w:r>
        <w:rPr>
          <w:rFonts w:hint="eastAsia"/>
        </w:rPr>
        <w:t>】项目（以下简称“客户方项目”）签订了《【</w:t>
      </w:r>
      <w:r w:rsidR="0046294A">
        <w:rPr>
          <w:rFonts w:hint="eastAsia"/>
        </w:rPr>
        <w:t xml:space="preserve">     </w:t>
      </w:r>
      <w:r>
        <w:rPr>
          <w:rFonts w:hint="eastAsia"/>
        </w:rPr>
        <w:t>】》（以下简称“客户项目合同”），甲乙双方</w:t>
      </w:r>
      <w:r w:rsidRPr="0045606B">
        <w:rPr>
          <w:rFonts w:hint="eastAsia"/>
          <w:szCs w:val="21"/>
        </w:rPr>
        <w:t>本着相互信任、真诚合作、共同发展的原则</w:t>
      </w:r>
      <w:r>
        <w:rPr>
          <w:rFonts w:hint="eastAsia"/>
          <w:szCs w:val="21"/>
        </w:rPr>
        <w:t>，就</w:t>
      </w:r>
      <w:r w:rsidRPr="0045606B">
        <w:rPr>
          <w:rFonts w:hint="eastAsia"/>
          <w:szCs w:val="21"/>
        </w:rPr>
        <w:t>甲方</w:t>
      </w:r>
      <w:r>
        <w:rPr>
          <w:rFonts w:hint="eastAsia"/>
          <w:szCs w:val="21"/>
        </w:rPr>
        <w:t>将客户方</w:t>
      </w:r>
      <w:r w:rsidR="00867412" w:rsidRPr="00867412">
        <w:rPr>
          <w:rFonts w:hint="eastAsia"/>
          <w:u w:val="single"/>
        </w:rPr>
        <w:t xml:space="preserve"> </w:t>
      </w:r>
      <w:r w:rsidR="00E02E00">
        <w:rPr>
          <w:rFonts w:hint="eastAsia"/>
          <w:u w:val="single"/>
        </w:rPr>
        <w:t>发货单</w:t>
      </w:r>
      <w:r w:rsidR="00867412" w:rsidRPr="00867412">
        <w:rPr>
          <w:rFonts w:hint="eastAsia"/>
          <w:u w:val="single"/>
        </w:rPr>
        <w:t xml:space="preserve"> </w:t>
      </w:r>
      <w:r>
        <w:rPr>
          <w:rFonts w:hint="eastAsia"/>
          <w:szCs w:val="21"/>
        </w:rPr>
        <w:t>项目</w:t>
      </w:r>
      <w:r w:rsidRPr="0045606B">
        <w:rPr>
          <w:rFonts w:hint="eastAsia"/>
          <w:szCs w:val="21"/>
        </w:rPr>
        <w:t>以</w:t>
      </w:r>
      <w:r w:rsidRPr="00B87EE3">
        <w:rPr>
          <w:rFonts w:hint="eastAsia"/>
          <w:b/>
          <w:szCs w:val="21"/>
        </w:rPr>
        <w:t xml:space="preserve">　□项目整包　□项目分包</w:t>
      </w:r>
      <w:r w:rsidRPr="0045606B">
        <w:rPr>
          <w:rFonts w:hint="eastAsia"/>
          <w:szCs w:val="21"/>
        </w:rPr>
        <w:t>方式与乙方开展合作</w:t>
      </w:r>
      <w:r>
        <w:rPr>
          <w:rFonts w:hint="eastAsia"/>
          <w:szCs w:val="21"/>
        </w:rPr>
        <w:t>一事，经自愿平等协商一致，达成本合同约定如下：</w:t>
      </w:r>
    </w:p>
    <w:p w:rsidR="006C359A" w:rsidRPr="00B87EE3"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lastRenderedPageBreak/>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2E7FA6" w:rsidRDefault="002E7FA6"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lastRenderedPageBreak/>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Pr>
          <w:rFonts w:hint="eastAsia"/>
          <w:u w:val="single"/>
        </w:rPr>
        <w:t xml:space="preserve"> </w:t>
      </w:r>
      <w:r w:rsidR="00E02E00">
        <w:rPr>
          <w:rFonts w:hint="eastAsia"/>
          <w:u w:val="single"/>
        </w:rPr>
        <w:t>42</w:t>
      </w:r>
      <w:r>
        <w:rPr>
          <w:rFonts w:hint="eastAsia"/>
          <w:u w:val="single"/>
        </w:rPr>
        <w:t xml:space="preserve"> </w:t>
      </w:r>
      <w:r w:rsidR="00645456" w:rsidRPr="00505C9D">
        <w:rPr>
          <w:rFonts w:hint="eastAsia"/>
        </w:rPr>
        <w:t>人</w:t>
      </w:r>
      <w:r>
        <w:rPr>
          <w:rFonts w:hint="eastAsia"/>
        </w:rPr>
        <w:t>天，自</w:t>
      </w:r>
      <w:r>
        <w:rPr>
          <w:rFonts w:hint="eastAsia"/>
          <w:u w:val="single"/>
        </w:rPr>
        <w:t xml:space="preserve"> </w:t>
      </w:r>
      <w:r w:rsidR="00E02E00">
        <w:rPr>
          <w:rFonts w:hint="eastAsia"/>
          <w:u w:val="single"/>
        </w:rPr>
        <w:t>2017</w:t>
      </w:r>
      <w:r>
        <w:rPr>
          <w:rFonts w:hint="eastAsia"/>
          <w:u w:val="single"/>
        </w:rPr>
        <w:t xml:space="preserve"> </w:t>
      </w:r>
      <w:r>
        <w:rPr>
          <w:rFonts w:hint="eastAsia"/>
        </w:rPr>
        <w:t>年</w:t>
      </w:r>
      <w:r>
        <w:rPr>
          <w:rFonts w:hint="eastAsia"/>
          <w:u w:val="single"/>
        </w:rPr>
        <w:t xml:space="preserve"> </w:t>
      </w:r>
      <w:r w:rsidR="00E02E00">
        <w:rPr>
          <w:rFonts w:hint="eastAsia"/>
          <w:u w:val="single"/>
        </w:rPr>
        <w:t>1</w:t>
      </w:r>
      <w:r>
        <w:rPr>
          <w:rFonts w:hint="eastAsia"/>
          <w:u w:val="single"/>
        </w:rPr>
        <w:t xml:space="preserve"> </w:t>
      </w:r>
      <w:r>
        <w:rPr>
          <w:rFonts w:hint="eastAsia"/>
        </w:rPr>
        <w:t>月</w:t>
      </w:r>
      <w:r>
        <w:rPr>
          <w:rFonts w:hint="eastAsia"/>
          <w:u w:val="single"/>
        </w:rPr>
        <w:t xml:space="preserve"> </w:t>
      </w:r>
      <w:r w:rsidR="00E02E00">
        <w:rPr>
          <w:rFonts w:hint="eastAsia"/>
          <w:u w:val="single"/>
        </w:rPr>
        <w:t>1</w:t>
      </w:r>
      <w:r>
        <w:rPr>
          <w:rFonts w:hint="eastAsia"/>
          <w:u w:val="single"/>
        </w:rPr>
        <w:t xml:space="preserve"> </w:t>
      </w:r>
      <w:r>
        <w:rPr>
          <w:rFonts w:hint="eastAsia"/>
        </w:rPr>
        <w:t>日起至</w:t>
      </w:r>
      <w:r>
        <w:rPr>
          <w:rFonts w:hint="eastAsia"/>
          <w:u w:val="single"/>
        </w:rPr>
        <w:t xml:space="preserve"> </w:t>
      </w:r>
      <w:r w:rsidR="00E02E00">
        <w:rPr>
          <w:rFonts w:hint="eastAsia"/>
          <w:u w:val="single"/>
        </w:rPr>
        <w:t>2017</w:t>
      </w:r>
      <w:r>
        <w:rPr>
          <w:rFonts w:hint="eastAsia"/>
          <w:u w:val="single"/>
        </w:rPr>
        <w:t xml:space="preserve">  </w:t>
      </w:r>
      <w:r>
        <w:rPr>
          <w:rFonts w:hint="eastAsia"/>
        </w:rPr>
        <w:t>年</w:t>
      </w:r>
      <w:r w:rsidR="00E02E00">
        <w:rPr>
          <w:rFonts w:hint="eastAsia"/>
          <w:u w:val="single"/>
        </w:rPr>
        <w:t>3</w:t>
      </w:r>
      <w:r w:rsidR="00271BF7">
        <w:rPr>
          <w:rFonts w:hint="eastAsia"/>
          <w:u w:val="single"/>
        </w:rPr>
        <w:t xml:space="preserve"> </w:t>
      </w:r>
      <w:r>
        <w:rPr>
          <w:rFonts w:hint="eastAsia"/>
        </w:rPr>
        <w:t>月</w:t>
      </w:r>
      <w:r>
        <w:rPr>
          <w:rFonts w:hint="eastAsia"/>
          <w:u w:val="single"/>
        </w:rPr>
        <w:t xml:space="preserve"> </w:t>
      </w:r>
      <w:r w:rsidR="00E02E00">
        <w:rPr>
          <w:rFonts w:hint="eastAsia"/>
          <w:u w:val="single"/>
        </w:rPr>
        <w:t>1</w:t>
      </w:r>
      <w:r>
        <w:rPr>
          <w:rFonts w:hint="eastAsia"/>
          <w:u w:val="single"/>
        </w:rPr>
        <w:t xml:space="preserve"> </w:t>
      </w:r>
      <w:r>
        <w:rPr>
          <w:rFonts w:hint="eastAsia"/>
        </w:rPr>
        <w:t>日止。</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E02E00">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83E56" w:rsidRPr="005064A6">
        <w:trPr>
          <w:trHeight w:val="673"/>
        </w:trPr>
        <w:tc>
          <w:tcPr>
            <w:tcW w:w="1792" w:type="dxa"/>
          </w:tcPr>
          <w:p w:rsidR="00483E56" w:rsidRPr="00F675E6" w:rsidRDefault="00483E56" w:rsidP="00261406">
            <w:pPr>
              <w:spacing w:line="400" w:lineRule="exact"/>
              <w:rPr>
                <w:sz w:val="18"/>
                <w:szCs w:val="18"/>
              </w:rPr>
            </w:pPr>
          </w:p>
        </w:tc>
        <w:tc>
          <w:tcPr>
            <w:tcW w:w="1364" w:type="dxa"/>
          </w:tcPr>
          <w:p w:rsidR="00517435" w:rsidRPr="00F675E6" w:rsidRDefault="00517435" w:rsidP="00261406">
            <w:pPr>
              <w:spacing w:line="400" w:lineRule="exact"/>
              <w:rPr>
                <w:sz w:val="18"/>
                <w:szCs w:val="18"/>
              </w:rPr>
            </w:pPr>
          </w:p>
        </w:tc>
        <w:tc>
          <w:tcPr>
            <w:tcW w:w="1528" w:type="dxa"/>
          </w:tcPr>
          <w:p w:rsidR="00517435" w:rsidRPr="00F675E6" w:rsidRDefault="00517435" w:rsidP="00261406">
            <w:pPr>
              <w:spacing w:line="400" w:lineRule="exact"/>
              <w:rPr>
                <w:sz w:val="18"/>
                <w:szCs w:val="18"/>
              </w:rPr>
            </w:pPr>
          </w:p>
        </w:tc>
        <w:tc>
          <w:tcPr>
            <w:tcW w:w="1261" w:type="dxa"/>
          </w:tcPr>
          <w:p w:rsidR="00517435" w:rsidRPr="00F675E6" w:rsidRDefault="00517435" w:rsidP="00261406">
            <w:pPr>
              <w:spacing w:line="400" w:lineRule="exact"/>
              <w:rPr>
                <w:sz w:val="18"/>
                <w:szCs w:val="18"/>
              </w:rPr>
            </w:pPr>
          </w:p>
        </w:tc>
        <w:tc>
          <w:tcPr>
            <w:tcW w:w="1235" w:type="dxa"/>
          </w:tcPr>
          <w:p w:rsidR="000D7086" w:rsidRPr="00F675E6" w:rsidRDefault="000D7086" w:rsidP="00261406">
            <w:pPr>
              <w:spacing w:line="400" w:lineRule="exact"/>
              <w:rPr>
                <w:sz w:val="18"/>
                <w:szCs w:val="18"/>
              </w:rPr>
            </w:pP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r w:rsidR="00483E56" w:rsidRPr="005064A6">
        <w:trPr>
          <w:trHeight w:val="681"/>
        </w:trPr>
        <w:tc>
          <w:tcPr>
            <w:tcW w:w="1792" w:type="dxa"/>
          </w:tcPr>
          <w:p w:rsidR="00483E56" w:rsidRPr="00F675E6" w:rsidRDefault="00483E56" w:rsidP="00261406">
            <w:pPr>
              <w:spacing w:line="400" w:lineRule="exact"/>
              <w:rPr>
                <w:sz w:val="18"/>
                <w:szCs w:val="18"/>
              </w:rPr>
            </w:pPr>
          </w:p>
        </w:tc>
        <w:tc>
          <w:tcPr>
            <w:tcW w:w="1364" w:type="dxa"/>
          </w:tcPr>
          <w:p w:rsidR="00517435" w:rsidRPr="00F675E6" w:rsidRDefault="00517435" w:rsidP="00261406">
            <w:pPr>
              <w:spacing w:line="400" w:lineRule="exact"/>
              <w:rPr>
                <w:sz w:val="18"/>
                <w:szCs w:val="18"/>
              </w:rPr>
            </w:pPr>
          </w:p>
        </w:tc>
        <w:tc>
          <w:tcPr>
            <w:tcW w:w="1528" w:type="dxa"/>
          </w:tcPr>
          <w:p w:rsidR="00517435" w:rsidRPr="00F675E6" w:rsidRDefault="00517435" w:rsidP="00261406">
            <w:pPr>
              <w:spacing w:line="400" w:lineRule="exact"/>
              <w:rPr>
                <w:sz w:val="18"/>
                <w:szCs w:val="18"/>
              </w:rPr>
            </w:pPr>
          </w:p>
        </w:tc>
        <w:tc>
          <w:tcPr>
            <w:tcW w:w="1261" w:type="dxa"/>
          </w:tcPr>
          <w:p w:rsidR="00517435" w:rsidRPr="00F675E6" w:rsidRDefault="00517435" w:rsidP="00261406">
            <w:pPr>
              <w:spacing w:line="400" w:lineRule="exact"/>
              <w:rPr>
                <w:sz w:val="18"/>
                <w:szCs w:val="18"/>
              </w:rPr>
            </w:pPr>
          </w:p>
        </w:tc>
        <w:tc>
          <w:tcPr>
            <w:tcW w:w="1235" w:type="dxa"/>
          </w:tcPr>
          <w:p w:rsidR="000D7086" w:rsidRPr="00F675E6" w:rsidRDefault="000D7086" w:rsidP="00261406">
            <w:pPr>
              <w:spacing w:line="400" w:lineRule="exact"/>
              <w:rPr>
                <w:sz w:val="18"/>
                <w:szCs w:val="18"/>
              </w:rPr>
            </w:pP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761"/>
        <w:gridCol w:w="693"/>
        <w:gridCol w:w="1343"/>
        <w:gridCol w:w="1437"/>
        <w:gridCol w:w="1675"/>
      </w:tblGrid>
      <w:tr w:rsidR="00483E56" w:rsidRPr="005064A6" w:rsidTr="005064A6">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761" w:type="dxa"/>
            <w:shd w:val="clear" w:color="auto" w:fill="E6E6E6"/>
          </w:tcPr>
          <w:p w:rsidR="00E01073" w:rsidRPr="00F675E6" w:rsidRDefault="00483E56" w:rsidP="00261406">
            <w:pPr>
              <w:pStyle w:val="11"/>
              <w:spacing w:line="400" w:lineRule="exact"/>
              <w:rPr>
                <w:sz w:val="18"/>
                <w:szCs w:val="18"/>
              </w:rPr>
            </w:pPr>
            <w:r w:rsidRPr="00F675E6">
              <w:rPr>
                <w:rFonts w:hint="eastAsia"/>
                <w:sz w:val="18"/>
                <w:szCs w:val="18"/>
              </w:rPr>
              <w:t>时间</w:t>
            </w:r>
          </w:p>
        </w:tc>
        <w:tc>
          <w:tcPr>
            <w:tcW w:w="6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134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83E56" w:rsidRPr="005064A6" w:rsidTr="005064A6">
        <w:trPr>
          <w:trHeight w:val="153"/>
        </w:trPr>
        <w:tc>
          <w:tcPr>
            <w:tcW w:w="1786" w:type="dxa"/>
          </w:tcPr>
          <w:p w:rsidR="00E01073" w:rsidRPr="00F675E6" w:rsidRDefault="00E01073" w:rsidP="00261406">
            <w:pPr>
              <w:spacing w:line="400" w:lineRule="exact"/>
              <w:rPr>
                <w:sz w:val="18"/>
                <w:szCs w:val="18"/>
              </w:rPr>
            </w:pPr>
          </w:p>
        </w:tc>
        <w:tc>
          <w:tcPr>
            <w:tcW w:w="1344" w:type="dxa"/>
          </w:tcPr>
          <w:p w:rsidR="00E01073" w:rsidRPr="00F675E6" w:rsidRDefault="00E01073" w:rsidP="00261406">
            <w:pPr>
              <w:spacing w:line="400" w:lineRule="exact"/>
              <w:rPr>
                <w:sz w:val="18"/>
                <w:szCs w:val="18"/>
              </w:rPr>
            </w:pPr>
          </w:p>
        </w:tc>
        <w:tc>
          <w:tcPr>
            <w:tcW w:w="761" w:type="dxa"/>
          </w:tcPr>
          <w:p w:rsidR="00E01073" w:rsidRPr="00F675E6" w:rsidRDefault="00E01073" w:rsidP="00261406">
            <w:pPr>
              <w:spacing w:line="400" w:lineRule="exact"/>
              <w:rPr>
                <w:sz w:val="18"/>
                <w:szCs w:val="18"/>
              </w:rPr>
            </w:pPr>
          </w:p>
        </w:tc>
        <w:tc>
          <w:tcPr>
            <w:tcW w:w="693" w:type="dxa"/>
          </w:tcPr>
          <w:p w:rsidR="00E01073" w:rsidRPr="00F675E6" w:rsidRDefault="00E01073" w:rsidP="00261406">
            <w:pPr>
              <w:spacing w:line="400" w:lineRule="exact"/>
              <w:rPr>
                <w:sz w:val="18"/>
                <w:szCs w:val="18"/>
              </w:rPr>
            </w:pPr>
          </w:p>
        </w:tc>
        <w:tc>
          <w:tcPr>
            <w:tcW w:w="1343" w:type="dxa"/>
          </w:tcPr>
          <w:p w:rsidR="00E01073" w:rsidRPr="00F675E6" w:rsidRDefault="00E01073" w:rsidP="00261406">
            <w:pPr>
              <w:spacing w:line="400" w:lineRule="exact"/>
              <w:rPr>
                <w:sz w:val="18"/>
                <w:szCs w:val="18"/>
              </w:rPr>
            </w:pPr>
          </w:p>
        </w:tc>
        <w:tc>
          <w:tcPr>
            <w:tcW w:w="1437" w:type="dxa"/>
          </w:tcPr>
          <w:p w:rsidR="00E01073" w:rsidRPr="00F675E6" w:rsidRDefault="00E01073" w:rsidP="00261406">
            <w:pPr>
              <w:spacing w:line="400" w:lineRule="exact"/>
              <w:rPr>
                <w:sz w:val="18"/>
                <w:szCs w:val="18"/>
              </w:rPr>
            </w:pPr>
          </w:p>
        </w:tc>
        <w:tc>
          <w:tcPr>
            <w:tcW w:w="1675"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r w:rsidR="00483E56" w:rsidRPr="005064A6" w:rsidTr="005064A6">
        <w:trPr>
          <w:trHeight w:val="156"/>
        </w:trPr>
        <w:tc>
          <w:tcPr>
            <w:tcW w:w="1786" w:type="dxa"/>
          </w:tcPr>
          <w:p w:rsidR="00E01073" w:rsidRPr="00F675E6" w:rsidRDefault="00E01073" w:rsidP="00261406">
            <w:pPr>
              <w:spacing w:line="400" w:lineRule="exact"/>
              <w:rPr>
                <w:sz w:val="18"/>
                <w:szCs w:val="18"/>
              </w:rPr>
            </w:pPr>
          </w:p>
        </w:tc>
        <w:tc>
          <w:tcPr>
            <w:tcW w:w="1344" w:type="dxa"/>
          </w:tcPr>
          <w:p w:rsidR="00E01073" w:rsidRPr="00F675E6" w:rsidRDefault="00E01073" w:rsidP="00261406">
            <w:pPr>
              <w:spacing w:line="400" w:lineRule="exact"/>
              <w:rPr>
                <w:sz w:val="18"/>
                <w:szCs w:val="18"/>
              </w:rPr>
            </w:pPr>
          </w:p>
        </w:tc>
        <w:tc>
          <w:tcPr>
            <w:tcW w:w="761" w:type="dxa"/>
          </w:tcPr>
          <w:p w:rsidR="00E01073" w:rsidRPr="00F675E6" w:rsidRDefault="00E01073" w:rsidP="00261406">
            <w:pPr>
              <w:spacing w:line="400" w:lineRule="exact"/>
              <w:rPr>
                <w:sz w:val="18"/>
                <w:szCs w:val="18"/>
              </w:rPr>
            </w:pPr>
          </w:p>
        </w:tc>
        <w:tc>
          <w:tcPr>
            <w:tcW w:w="693" w:type="dxa"/>
          </w:tcPr>
          <w:p w:rsidR="00E01073" w:rsidRPr="00F675E6" w:rsidRDefault="00E01073" w:rsidP="00261406">
            <w:pPr>
              <w:spacing w:line="400" w:lineRule="exact"/>
              <w:rPr>
                <w:sz w:val="18"/>
                <w:szCs w:val="18"/>
              </w:rPr>
            </w:pPr>
          </w:p>
        </w:tc>
        <w:tc>
          <w:tcPr>
            <w:tcW w:w="1343" w:type="dxa"/>
          </w:tcPr>
          <w:p w:rsidR="00E01073" w:rsidRPr="00F675E6" w:rsidRDefault="00E01073" w:rsidP="00261406">
            <w:pPr>
              <w:spacing w:line="400" w:lineRule="exact"/>
              <w:rPr>
                <w:sz w:val="18"/>
                <w:szCs w:val="18"/>
              </w:rPr>
            </w:pPr>
          </w:p>
        </w:tc>
        <w:tc>
          <w:tcPr>
            <w:tcW w:w="1437" w:type="dxa"/>
          </w:tcPr>
          <w:p w:rsidR="00E01073" w:rsidRPr="00F675E6" w:rsidRDefault="00E01073" w:rsidP="00261406">
            <w:pPr>
              <w:spacing w:line="400" w:lineRule="exact"/>
              <w:rPr>
                <w:sz w:val="18"/>
                <w:szCs w:val="18"/>
              </w:rPr>
            </w:pPr>
          </w:p>
        </w:tc>
        <w:tc>
          <w:tcPr>
            <w:tcW w:w="1675"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w:t>
      </w:r>
      <w:r>
        <w:rPr>
          <w:rFonts w:ascii="宋体" w:hint="eastAsia"/>
          <w:spacing w:val="4"/>
        </w:rPr>
        <w:lastRenderedPageBreak/>
        <w:t>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F3DB6" w:rsidRPr="00842B97">
        <w:rPr>
          <w:rFonts w:ascii="宋体" w:hint="eastAsia"/>
          <w:spacing w:val="4"/>
          <w:u w:val="single"/>
        </w:rPr>
        <w:t xml:space="preserve">  </w:t>
      </w:r>
      <w:r w:rsidR="00082E83">
        <w:rPr>
          <w:rFonts w:ascii="宋体" w:hint="eastAsia"/>
          <w:spacing w:val="4"/>
          <w:u w:val="single"/>
        </w:rPr>
        <w:t>3</w:t>
      </w:r>
      <w:r w:rsidR="008F3DB6" w:rsidRPr="00842B97">
        <w:rPr>
          <w:rFonts w:ascii="宋体" w:hint="eastAsia"/>
          <w:spacing w:val="4"/>
          <w:u w:val="single"/>
        </w:rPr>
        <w:t xml:space="preserve">  </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7A73B2"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r w:rsidR="007A73B2" w:rsidRPr="007A73B2">
        <w:rPr>
          <w:rFonts w:hint="eastAsia"/>
        </w:rPr>
        <w:t>违反本项约定的，乙方应承担违约责任，并赔偿甲方因此所受到的全部损失。</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lastRenderedPageBreak/>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w:t>
      </w:r>
      <w:r w:rsidR="00941435" w:rsidRPr="001C21B6">
        <w:rPr>
          <w:rFonts w:hint="eastAsia"/>
          <w:szCs w:val="21"/>
        </w:rPr>
        <w:lastRenderedPageBreak/>
        <w:t>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600526" w:rsidRPr="00600526">
        <w:rPr>
          <w:rFonts w:hint="eastAsia"/>
          <w:u w:val="single"/>
        </w:rPr>
        <w:t xml:space="preserve"> </w:t>
      </w:r>
      <w:r w:rsidR="00E02E00">
        <w:rPr>
          <w:rFonts w:hint="eastAsia"/>
          <w:u w:val="single"/>
        </w:rPr>
        <w:t>30000</w:t>
      </w:r>
      <w:r w:rsidR="00600526" w:rsidRPr="00600526">
        <w:rPr>
          <w:rFonts w:hint="eastAsia"/>
          <w:u w:val="single"/>
        </w:rPr>
        <w:t xml:space="preserve"> </w:t>
      </w:r>
      <w:r>
        <w:rPr>
          <w:rFonts w:hint="eastAsia"/>
        </w:rPr>
        <w:t>元</w:t>
      </w:r>
      <w:r>
        <w:rPr>
          <w:rFonts w:hint="eastAsia"/>
        </w:rPr>
        <w:t xml:space="preserve"> (</w:t>
      </w:r>
      <w:r>
        <w:rPr>
          <w:rFonts w:hint="eastAsia"/>
        </w:rPr>
        <w:t>大写：</w:t>
      </w:r>
      <w:r w:rsidR="00E02E00">
        <w:rPr>
          <w:rFonts w:hint="eastAsia"/>
          <w:u w:val="single"/>
        </w:rPr>
        <w:t>叁万元整</w:t>
      </w:r>
      <w:r>
        <w:rPr>
          <w:rFonts w:hint="eastAsia"/>
        </w:rPr>
        <w:t>)</w:t>
      </w:r>
      <w:r w:rsidR="00497764">
        <w:rPr>
          <w:rFonts w:hint="eastAsia"/>
        </w:rPr>
        <w:t>。</w:t>
      </w:r>
    </w:p>
    <w:p w:rsidR="000514B1" w:rsidRDefault="00483E56" w:rsidP="00261406">
      <w:pPr>
        <w:spacing w:line="400" w:lineRule="exact"/>
      </w:pPr>
      <w:r>
        <w:rPr>
          <w:rFonts w:hint="eastAsia"/>
        </w:rPr>
        <w:t>10.3.</w:t>
      </w:r>
      <w:r>
        <w:rPr>
          <w:rFonts w:hint="eastAsia"/>
        </w:rPr>
        <w:t>支付方式</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Default="009F3951" w:rsidP="00261406">
      <w:pPr>
        <w:spacing w:line="400" w:lineRule="exact"/>
      </w:pPr>
      <w:r>
        <w:rPr>
          <w:rFonts w:hint="eastAsia"/>
        </w:rPr>
        <w:t>乙方</w:t>
      </w:r>
      <w:r w:rsidR="00EB2520">
        <w:rPr>
          <w:rFonts w:hint="eastAsia"/>
        </w:rPr>
        <w:t>账户</w:t>
      </w:r>
      <w:r>
        <w:rPr>
          <w:rFonts w:hint="eastAsia"/>
        </w:rPr>
        <w:t>信息：</w:t>
      </w:r>
    </w:p>
    <w:p w:rsidR="001B64A1" w:rsidRDefault="009F3951" w:rsidP="00261406">
      <w:pPr>
        <w:spacing w:line="400" w:lineRule="exact"/>
      </w:pPr>
      <w:r>
        <w:rPr>
          <w:rFonts w:hint="eastAsia"/>
        </w:rPr>
        <w:t>开</w:t>
      </w:r>
      <w:r w:rsidR="003661EC">
        <w:rPr>
          <w:rFonts w:hint="eastAsia"/>
        </w:rPr>
        <w:t>户</w:t>
      </w:r>
      <w:r w:rsidR="003661EC" w:rsidRPr="0069425C">
        <w:rPr>
          <w:rFonts w:hint="eastAsia"/>
        </w:rPr>
        <w:t>名</w:t>
      </w:r>
      <w:r>
        <w:rPr>
          <w:rFonts w:hint="eastAsia"/>
        </w:rPr>
        <w:t>称</w:t>
      </w:r>
      <w:r w:rsidR="0069425C">
        <w:rPr>
          <w:rFonts w:hint="eastAsia"/>
        </w:rPr>
        <w:t>：</w:t>
      </w:r>
      <w:r w:rsidR="00E02E00" w:rsidRPr="00FB0B58">
        <w:rPr>
          <w:rFonts w:hint="eastAsia"/>
          <w:bCs/>
        </w:rPr>
        <w:t>苏州德睦信息科技有限公司</w:t>
      </w:r>
      <w:r w:rsidR="0069425C">
        <w:rPr>
          <w:rFonts w:hint="eastAsia"/>
        </w:rPr>
        <w:t xml:space="preserve"> </w:t>
      </w:r>
    </w:p>
    <w:p w:rsidR="000514B1" w:rsidRDefault="003661EC" w:rsidP="00261406">
      <w:pPr>
        <w:spacing w:line="400" w:lineRule="exact"/>
      </w:pPr>
      <w:r>
        <w:rPr>
          <w:rFonts w:hint="eastAsia"/>
        </w:rPr>
        <w:t>开户银行</w:t>
      </w:r>
      <w:r w:rsidR="0069425C">
        <w:rPr>
          <w:rFonts w:hint="eastAsia"/>
        </w:rPr>
        <w:t>：</w:t>
      </w:r>
      <w:r w:rsidR="00E02E00" w:rsidRPr="00FB0B58">
        <w:rPr>
          <w:rFonts w:hint="eastAsia"/>
          <w:bCs/>
        </w:rPr>
        <w:t>苏州银行黄埭支行</w:t>
      </w:r>
    </w:p>
    <w:p w:rsidR="000514B1" w:rsidRDefault="003661EC" w:rsidP="00261406">
      <w:pPr>
        <w:spacing w:line="400" w:lineRule="exact"/>
      </w:pPr>
      <w:r>
        <w:rPr>
          <w:rFonts w:hint="eastAsia"/>
        </w:rPr>
        <w:t>银行账号</w:t>
      </w:r>
      <w:r w:rsidR="0069425C" w:rsidRPr="0069425C">
        <w:rPr>
          <w:rFonts w:hint="eastAsia"/>
        </w:rPr>
        <w:t>：</w:t>
      </w:r>
      <w:r w:rsidR="00E02E00" w:rsidRPr="00FB0B58">
        <w:rPr>
          <w:rFonts w:hint="eastAsia"/>
          <w:bCs/>
        </w:rPr>
        <w:t>7066601111120131002448</w:t>
      </w:r>
      <w:r w:rsidR="0069425C" w:rsidRPr="0069425C">
        <w:rPr>
          <w:rFonts w:hint="eastAsia"/>
        </w:rPr>
        <w:t xml:space="preserve"> </w:t>
      </w:r>
    </w:p>
    <w:p w:rsidR="000514B1" w:rsidRDefault="005B1716" w:rsidP="00261406">
      <w:pPr>
        <w:spacing w:line="400" w:lineRule="exact"/>
        <w:rPr>
          <w:rFonts w:ascii="楷体_GB2312" w:eastAsia="楷体_GB2312"/>
          <w:i/>
          <w:color w:val="FF0000"/>
        </w:rPr>
      </w:pPr>
      <w:r w:rsidRPr="002A2DA5">
        <w:rPr>
          <w:color w:val="FF0000"/>
        </w:rPr>
        <w:t>10.3.2</w:t>
      </w:r>
      <w:r w:rsidR="00E653B1" w:rsidRPr="002A2DA5">
        <w:rPr>
          <w:rFonts w:hint="eastAsia"/>
          <w:color w:val="FF0000"/>
        </w:rPr>
        <w:t>费用</w:t>
      </w:r>
      <w:r w:rsidRPr="002A2DA5">
        <w:rPr>
          <w:color w:val="FF0000"/>
        </w:rPr>
        <w:t>支付方式</w:t>
      </w:r>
      <w:r w:rsidR="00821BB1" w:rsidRPr="00582668">
        <w:rPr>
          <w:rFonts w:hint="eastAsia"/>
          <w:i/>
          <w:color w:val="FF0000"/>
        </w:rPr>
        <w:t>（</w:t>
      </w:r>
      <w:r w:rsidR="00821BB1" w:rsidRPr="00821BB1">
        <w:rPr>
          <w:rFonts w:ascii="楷体_GB2312" w:eastAsia="楷体_GB2312" w:hAnsiTheme="minorEastAsia" w:cs="Arial" w:hint="eastAsia"/>
          <w:i/>
          <w:color w:val="FF0000"/>
          <w:kern w:val="0"/>
          <w:sz w:val="18"/>
          <w:szCs w:val="18"/>
        </w:rPr>
        <w:t>整包项目：付款阶段及比例与主合同对应一致，其中首付款不得高于外包合同额的30%，每次付款应在收到主合同对应款项后支付；</w:t>
      </w:r>
      <w:r w:rsidR="00821BB1" w:rsidRPr="00821BB1">
        <w:rPr>
          <w:rFonts w:ascii="楷体_GB2312" w:eastAsia="楷体_GB2312" w:hint="eastAsia"/>
          <w:i/>
          <w:color w:val="FF0000"/>
          <w:sz w:val="18"/>
          <w:szCs w:val="18"/>
        </w:rPr>
        <w:t>分包项目：</w:t>
      </w:r>
      <w:r w:rsidR="00821BB1" w:rsidRPr="00821BB1">
        <w:rPr>
          <w:rFonts w:ascii="楷体_GB2312" w:eastAsia="楷体_GB2312" w:hAnsiTheme="minorEastAsia" w:cs="Arial" w:hint="eastAsia"/>
          <w:i/>
          <w:color w:val="FF0000"/>
          <w:kern w:val="0"/>
          <w:sz w:val="18"/>
          <w:szCs w:val="18"/>
        </w:rPr>
        <w:t>首付款不得高于外包合同额的30%，</w:t>
      </w:r>
      <w:r w:rsidR="00821BB1" w:rsidRPr="00821BB1">
        <w:rPr>
          <w:rFonts w:ascii="楷体_GB2312" w:eastAsia="楷体_GB2312" w:hint="eastAsia"/>
          <w:i/>
          <w:color w:val="FF0000"/>
          <w:sz w:val="18"/>
          <w:szCs w:val="18"/>
        </w:rPr>
        <w:lastRenderedPageBreak/>
        <w:t>尾款（质保金）不低于10%，支付条件为客户验收项目后一年）（以下为整包项目付款模板</w:t>
      </w:r>
      <w:r w:rsidR="00821BB1">
        <w:rPr>
          <w:rFonts w:ascii="楷体_GB2312" w:eastAsia="楷体_GB2312" w:hint="eastAsia"/>
          <w:i/>
          <w:color w:val="FF0000"/>
        </w:rPr>
        <w:t>）</w:t>
      </w:r>
    </w:p>
    <w:p w:rsidR="009A2E69" w:rsidRPr="009A2E69" w:rsidRDefault="009A2E69" w:rsidP="00261406">
      <w:pPr>
        <w:spacing w:line="400" w:lineRule="exact"/>
        <w:rPr>
          <w:color w:val="FF0000"/>
        </w:rPr>
      </w:pPr>
    </w:p>
    <w:p w:rsidR="00582668" w:rsidRPr="00D70B03" w:rsidRDefault="00582668" w:rsidP="00582668">
      <w:pPr>
        <w:spacing w:line="400" w:lineRule="exact"/>
        <w:rPr>
          <w:color w:val="0000FF"/>
        </w:rPr>
      </w:pPr>
      <w:smartTag w:uri="urn:schemas-microsoft-com:office:smarttags" w:element="chsdate">
        <w:smartTagPr>
          <w:attr w:name="IsROCDate" w:val="False"/>
          <w:attr w:name="IsLunarDate" w:val="False"/>
          <w:attr w:name="Day" w:val="30"/>
          <w:attr w:name="Month" w:val="12"/>
          <w:attr w:name="Year" w:val="1899"/>
        </w:smartTagPr>
        <w:r w:rsidRPr="00D70B03">
          <w:rPr>
            <w:color w:val="0000FF"/>
          </w:rPr>
          <w:t>10.3.2</w:t>
        </w:r>
      </w:smartTag>
      <w:r w:rsidRPr="00D70B03">
        <w:rPr>
          <w:color w:val="0000FF"/>
        </w:rPr>
        <w:t>.1.</w:t>
      </w:r>
      <w:r w:rsidRPr="00D70B03">
        <w:rPr>
          <w:color w:val="0000FF"/>
        </w:rPr>
        <w:t>第一</w:t>
      </w:r>
      <w:r w:rsidRPr="00D70B03">
        <w:rPr>
          <w:rFonts w:hint="eastAsia"/>
          <w:color w:val="0000FF"/>
        </w:rPr>
        <w:t>笔</w:t>
      </w:r>
      <w:r w:rsidRPr="00D70B03">
        <w:rPr>
          <w:color w:val="0000FF"/>
        </w:rPr>
        <w:t>支付：本合同生效后</w:t>
      </w:r>
      <w:r w:rsidRPr="00D70B03">
        <w:rPr>
          <w:rFonts w:hint="eastAsia"/>
          <w:color w:val="0000FF"/>
        </w:rPr>
        <w:t>，</w:t>
      </w:r>
      <w:r w:rsidRPr="00D70B03">
        <w:rPr>
          <w:color w:val="0000FF"/>
        </w:rPr>
        <w:t>甲方收到客户方首付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7</w:t>
      </w:r>
      <w:r w:rsidRPr="00D70B03">
        <w:rPr>
          <w:color w:val="0000FF"/>
        </w:rPr>
        <w:t>个工作日内，甲方向乙方支付总费用的</w:t>
      </w:r>
      <w:r w:rsidR="00E02E00">
        <w:rPr>
          <w:color w:val="0000FF"/>
          <w:u w:val="single"/>
        </w:rPr>
        <w:t>30</w:t>
      </w:r>
      <w:r w:rsidRPr="00D70B03">
        <w:rPr>
          <w:rFonts w:eastAsiaTheme="minorEastAsia" w:hint="eastAsia"/>
          <w:color w:val="0000FF"/>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rFonts w:hAnsi="宋体"/>
          <w:color w:val="0000FF"/>
        </w:rPr>
        <w:t>元（大写：</w:t>
      </w:r>
      <w:r w:rsidR="00E02E00">
        <w:rPr>
          <w:rFonts w:hint="eastAsia"/>
          <w:color w:val="0000FF"/>
          <w:u w:val="single"/>
        </w:rPr>
        <w:t>玖千元整</w:t>
      </w:r>
      <w:r w:rsidRPr="00D70B03">
        <w:rPr>
          <w:rFonts w:hAnsi="宋体"/>
          <w:color w:val="0000FF"/>
        </w:rPr>
        <w:t>）</w:t>
      </w:r>
      <w:r w:rsidRPr="00D70B03">
        <w:rPr>
          <w:color w:val="0000FF"/>
        </w:rPr>
        <w:t>。</w:t>
      </w:r>
    </w:p>
    <w:p w:rsidR="00582668" w:rsidRPr="00D70B03" w:rsidRDefault="00582668" w:rsidP="00582668">
      <w:pPr>
        <w:spacing w:line="400" w:lineRule="exact"/>
        <w:rPr>
          <w:color w:val="0000FF"/>
        </w:rPr>
      </w:pPr>
      <w:r w:rsidRPr="00D70B03">
        <w:rPr>
          <w:color w:val="0000FF"/>
        </w:rPr>
        <w:t>10.3.2.2.</w:t>
      </w:r>
      <w:r w:rsidRPr="00D70B03">
        <w:rPr>
          <w:color w:val="0000FF"/>
        </w:rPr>
        <w:t>第二</w:t>
      </w:r>
      <w:r w:rsidRPr="00D70B03">
        <w:rPr>
          <w:rFonts w:hint="eastAsia"/>
          <w:color w:val="0000FF"/>
        </w:rPr>
        <w:t>笔</w:t>
      </w:r>
      <w:r w:rsidRPr="00D70B03">
        <w:rPr>
          <w:color w:val="0000FF"/>
        </w:rPr>
        <w:t>支付：按照附件二所列时间</w:t>
      </w:r>
      <w:r w:rsidRPr="00D70B03">
        <w:rPr>
          <w:rFonts w:hint="eastAsia"/>
          <w:color w:val="0000FF"/>
        </w:rPr>
        <w:t>软件</w:t>
      </w:r>
      <w:r w:rsidRPr="00D70B03">
        <w:rPr>
          <w:color w:val="0000FF"/>
        </w:rPr>
        <w:t>系统开发完成并系统测试通过（以客户方书面确认的《系统测试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系统测试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color w:val="0000FF"/>
        </w:rPr>
        <w:t>个工作日内，甲方向乙方支付总费用的</w:t>
      </w:r>
      <w:r w:rsidRPr="00D70B03">
        <w:rPr>
          <w:rFonts w:eastAsiaTheme="minorEastAsia"/>
          <w:color w:val="0000FF"/>
        </w:rPr>
        <w:t xml:space="preserve"> </w:t>
      </w:r>
      <w:r w:rsidR="00E02E00">
        <w:rPr>
          <w:rFonts w:hint="eastAsia"/>
          <w:color w:val="0000FF"/>
          <w:u w:val="single"/>
        </w:rPr>
        <w:t>30</w:t>
      </w:r>
      <w:r w:rsidRPr="00D70B03">
        <w:rPr>
          <w:color w:val="0000FF"/>
          <w:u w:val="single"/>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color w:val="0000FF"/>
        </w:rPr>
        <w:t>元（大写：</w:t>
      </w:r>
      <w:r w:rsidR="00E02E00">
        <w:rPr>
          <w:rFonts w:hint="eastAsia"/>
          <w:color w:val="0000FF"/>
          <w:u w:val="single"/>
        </w:rPr>
        <w:t>玖千元整</w:t>
      </w:r>
      <w:r w:rsidRPr="00D70B03">
        <w:rPr>
          <w:color w:val="0000FF"/>
        </w:rPr>
        <w:t>）。</w:t>
      </w:r>
    </w:p>
    <w:p w:rsidR="00582668" w:rsidRPr="00D70B03" w:rsidRDefault="00582668" w:rsidP="00582668">
      <w:pPr>
        <w:spacing w:line="400" w:lineRule="exact"/>
        <w:rPr>
          <w:color w:val="0000FF"/>
        </w:rPr>
      </w:pPr>
      <w:r w:rsidRPr="00D70B03">
        <w:rPr>
          <w:color w:val="0000FF"/>
        </w:rPr>
        <w:t>10.3.2.3.</w:t>
      </w:r>
      <w:r w:rsidRPr="00D70B03">
        <w:rPr>
          <w:color w:val="0000FF"/>
        </w:rPr>
        <w:t>第三</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甲方向乙方支付总费用的</w:t>
      </w:r>
      <w:r w:rsidR="00E02E00">
        <w:rPr>
          <w:rFonts w:hint="eastAsia"/>
          <w:color w:val="0000FF"/>
          <w:u w:val="single"/>
        </w:rPr>
        <w:t>30</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color w:val="0000FF"/>
        </w:rPr>
        <w:t>元（大写：</w:t>
      </w:r>
      <w:r w:rsidR="00E02E00">
        <w:rPr>
          <w:rFonts w:hint="eastAsia"/>
          <w:color w:val="0000FF"/>
          <w:u w:val="single"/>
        </w:rPr>
        <w:t>玖千元整</w:t>
      </w:r>
      <w:r w:rsidRPr="00D70B03">
        <w:rPr>
          <w:color w:val="0000FF"/>
        </w:rPr>
        <w:t>）。</w:t>
      </w:r>
    </w:p>
    <w:p w:rsidR="006028D1" w:rsidRDefault="00582668" w:rsidP="00E02E00">
      <w:pPr>
        <w:spacing w:line="400" w:lineRule="exact"/>
        <w:rPr>
          <w:color w:val="0000FF"/>
        </w:rPr>
      </w:pPr>
      <w:r w:rsidRPr="00D70B03">
        <w:rPr>
          <w:color w:val="0000FF"/>
        </w:rPr>
        <w:t>10.3.2.4.</w:t>
      </w:r>
      <w:r w:rsidRPr="00D70B03">
        <w:rPr>
          <w:color w:val="0000FF"/>
        </w:rPr>
        <w:t>第四</w:t>
      </w:r>
      <w:r w:rsidRPr="00D70B03">
        <w:rPr>
          <w:rFonts w:hint="eastAsia"/>
          <w:color w:val="0000FF"/>
        </w:rPr>
        <w:t>笔</w:t>
      </w:r>
      <w:r w:rsidRPr="00D70B03">
        <w:rPr>
          <w:color w:val="0000FF"/>
        </w:rPr>
        <w:t>支付：项目验收后（以客户方书面确认的《验收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验收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w:t>
      </w:r>
      <w:r w:rsidRPr="00D70B03">
        <w:rPr>
          <w:rFonts w:hAnsi="宋体"/>
          <w:color w:val="0000FF"/>
          <w:szCs w:val="28"/>
        </w:rPr>
        <w:t>，</w:t>
      </w:r>
      <w:r w:rsidRPr="00D70B03">
        <w:rPr>
          <w:color w:val="0000FF"/>
        </w:rPr>
        <w:t>甲方向乙方支付总费用的</w:t>
      </w:r>
      <w:r w:rsidR="00E02E00">
        <w:rPr>
          <w:rFonts w:hint="eastAsia"/>
          <w:color w:val="0000FF"/>
          <w:u w:val="single"/>
        </w:rPr>
        <w:t>10</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00E02E00">
        <w:rPr>
          <w:color w:val="0000FF"/>
          <w:u w:val="single"/>
        </w:rPr>
        <w:t>3000</w:t>
      </w:r>
      <w:r w:rsidRPr="00D70B03">
        <w:rPr>
          <w:color w:val="0000FF"/>
        </w:rPr>
        <w:t>元（大写：</w:t>
      </w:r>
      <w:r w:rsidR="00E02E00">
        <w:rPr>
          <w:rFonts w:hint="eastAsia"/>
          <w:color w:val="0000FF"/>
          <w:u w:val="single"/>
        </w:rPr>
        <w:t>叁千元整</w:t>
      </w:r>
      <w:r w:rsidRPr="00D70B03">
        <w:rPr>
          <w:color w:val="0000FF"/>
        </w:rPr>
        <w:t>）。</w:t>
      </w:r>
    </w:p>
    <w:p w:rsidR="00E02E00" w:rsidRDefault="00E02E00" w:rsidP="00E02E00">
      <w:pPr>
        <w:spacing w:line="400" w:lineRule="exact"/>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5"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5"/>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w:t>
      </w:r>
      <w:r>
        <w:rPr>
          <w:rFonts w:hint="eastAsia"/>
          <w:szCs w:val="21"/>
        </w:rPr>
        <w:lastRenderedPageBreak/>
        <w:t>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B87EE3" w:rsidRDefault="00483E56" w:rsidP="00261406">
      <w:pPr>
        <w:spacing w:line="400" w:lineRule="exact"/>
        <w:rPr>
          <w:szCs w:val="21"/>
        </w:rPr>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Pr="00390C0C" w:rsidRDefault="000514B1" w:rsidP="00261406">
      <w:pPr>
        <w:spacing w:line="400" w:lineRule="exact"/>
      </w:pP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lastRenderedPageBreak/>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6" w:name="_Toc102470091"/>
      <w:r>
        <w:rPr>
          <w:rFonts w:ascii="Times New Roman" w:hint="eastAsia"/>
          <w:bCs/>
          <w:sz w:val="21"/>
          <w:szCs w:val="21"/>
        </w:rPr>
        <w:t>十二、</w:t>
      </w:r>
      <w:r w:rsidR="00483E56" w:rsidRPr="005A60A1">
        <w:rPr>
          <w:rFonts w:ascii="Times New Roman" w:hint="eastAsia"/>
          <w:bCs/>
          <w:sz w:val="21"/>
          <w:szCs w:val="21"/>
        </w:rPr>
        <w:t>合同终止</w:t>
      </w:r>
      <w:bookmarkEnd w:id="16"/>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7"/>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18"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18"/>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Pr="00C75A32"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tbl>
      <w:tblPr>
        <w:tblStyle w:val="afb"/>
        <w:tblW w:w="0" w:type="auto"/>
        <w:tblInd w:w="360" w:type="dxa"/>
        <w:tblLook w:val="04A0" w:firstRow="1" w:lastRow="0" w:firstColumn="1" w:lastColumn="0" w:noHBand="0" w:noVBand="1"/>
      </w:tblPr>
      <w:tblGrid>
        <w:gridCol w:w="4173"/>
        <w:gridCol w:w="4208"/>
      </w:tblGrid>
      <w:tr w:rsidR="00BF0989" w:rsidRPr="00642458" w:rsidTr="009843A8">
        <w:trPr>
          <w:trHeight w:val="442"/>
        </w:trPr>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lastRenderedPageBreak/>
              <w:t>甲方联络人</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乙方联络人</w:t>
            </w:r>
            <w:bookmarkStart w:id="19" w:name="_GoBack"/>
            <w:bookmarkEnd w:id="19"/>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r w:rsidR="00E02E00">
              <w:rPr>
                <w:rFonts w:ascii="宋体" w:hAnsi="宋体" w:hint="eastAsia"/>
                <w:szCs w:val="21"/>
              </w:rPr>
              <w:t>唐辉</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r w:rsidR="00E02E00">
              <w:rPr>
                <w:rFonts w:ascii="宋体" w:hAnsi="宋体" w:hint="eastAsia"/>
                <w:szCs w:val="21"/>
              </w:rPr>
              <w:t>经理</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r w:rsidR="00E02E00">
              <w:rPr>
                <w:rFonts w:ascii="宋体" w:hAnsi="宋体" w:hint="eastAsia"/>
                <w:szCs w:val="21"/>
              </w:rPr>
              <w:t>18915525446</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E02E00">
              <w:rPr>
                <w:rFonts w:ascii="宋体" w:hAnsi="宋体" w:hint="eastAsia"/>
                <w:szCs w:val="21"/>
              </w:rPr>
              <w:t>th</w:t>
            </w:r>
            <w:r w:rsidR="00E02E00">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140514" w:rsidRDefault="00140514" w:rsidP="00261406">
      <w:pPr>
        <w:spacing w:line="400" w:lineRule="exact"/>
      </w:pPr>
      <w:r>
        <w:rPr>
          <w:rFonts w:hint="eastAsia"/>
        </w:rPr>
        <w:t>附件五：《项目成果清单》</w:t>
      </w:r>
    </w:p>
    <w:p w:rsidR="007A3E23" w:rsidRDefault="007A3E23" w:rsidP="007A3E23">
      <w:pPr>
        <w:spacing w:line="400" w:lineRule="exact"/>
      </w:pP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6D1F50" w:rsidRPr="0045606B" w:rsidRDefault="006D1F50" w:rsidP="006D1F50">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6D1F50" w:rsidRPr="0045606B" w:rsidRDefault="006D1F50" w:rsidP="006D1F50">
      <w:pPr>
        <w:spacing w:line="400" w:lineRule="exact"/>
        <w:rPr>
          <w:color w:val="000000"/>
          <w:szCs w:val="21"/>
        </w:rPr>
      </w:pPr>
      <w:r w:rsidRPr="0045606B">
        <w:rPr>
          <w:rFonts w:hint="eastAsia"/>
          <w:color w:val="000000"/>
          <w:szCs w:val="21"/>
        </w:rPr>
        <w:t xml:space="preserve"> </w:t>
      </w:r>
    </w:p>
    <w:p w:rsidR="00483E56" w:rsidRDefault="006D1F50" w:rsidP="006D1F50">
      <w:pPr>
        <w:spacing w:line="400" w:lineRule="exact"/>
      </w:pP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r w:rsidRPr="0045606B">
        <w:rPr>
          <w:rFonts w:hint="eastAsia"/>
          <w:color w:val="000000"/>
          <w:szCs w:val="21"/>
        </w:rPr>
        <w:t xml:space="preserve">                </w:t>
      </w:r>
      <w:r>
        <w:rPr>
          <w:rFonts w:hint="eastAsia"/>
          <w:color w:val="000000"/>
          <w:szCs w:val="21"/>
        </w:rPr>
        <w:t xml:space="preserve">  </w:t>
      </w: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p>
    <w:p w:rsidR="00483E56" w:rsidRDefault="00483E56" w:rsidP="007A3E23">
      <w:pPr>
        <w:spacing w:line="400" w:lineRule="exact"/>
      </w:pPr>
    </w:p>
    <w:p w:rsidR="00483E56" w:rsidRPr="00DF26EC" w:rsidRDefault="00483E56" w:rsidP="007A3E23">
      <w:pPr>
        <w:spacing w:line="400" w:lineRule="exact"/>
        <w:rPr>
          <w:sz w:val="28"/>
          <w:szCs w:val="28"/>
        </w:rPr>
      </w:pPr>
      <w:r>
        <w:br w:type="page"/>
      </w:r>
      <w:r w:rsidRPr="00DF26EC">
        <w:rPr>
          <w:rFonts w:hint="eastAsia"/>
          <w:sz w:val="28"/>
          <w:szCs w:val="28"/>
        </w:rPr>
        <w:lastRenderedPageBreak/>
        <w:t>附件一</w:t>
      </w:r>
      <w:r w:rsidRPr="00DF26EC">
        <w:rPr>
          <w:rFonts w:ascii="宋体" w:hint="eastAsia"/>
          <w:spacing w:val="4"/>
          <w:sz w:val="28"/>
          <w:szCs w:val="28"/>
        </w:rPr>
        <w:t>《需求规格说明书》</w:t>
      </w:r>
    </w:p>
    <w:p w:rsidR="00483E56" w:rsidRPr="00DF26EC" w:rsidRDefault="00483E56" w:rsidP="007A3E23">
      <w:pPr>
        <w:spacing w:line="400" w:lineRule="exact"/>
        <w:rPr>
          <w:sz w:val="28"/>
          <w:szCs w:val="28"/>
        </w:rPr>
      </w:pPr>
    </w:p>
    <w:p w:rsidR="00483E56" w:rsidRDefault="00483E56" w:rsidP="007A3E23">
      <w:pPr>
        <w:spacing w:line="400" w:lineRule="exact"/>
        <w:rPr>
          <w:i/>
          <w:iCs/>
          <w:color w:val="FF0000"/>
        </w:rPr>
      </w:pPr>
    </w:p>
    <w:p w:rsidR="00483E56" w:rsidRDefault="00483E56" w:rsidP="007A3E23">
      <w:pPr>
        <w:spacing w:line="400" w:lineRule="exact"/>
        <w:rPr>
          <w:sz w:val="28"/>
          <w:szCs w:val="28"/>
        </w:rPr>
      </w:pPr>
      <w:r>
        <w:br w:type="page"/>
      </w:r>
      <w:r w:rsidRPr="00DF26EC">
        <w:rPr>
          <w:rFonts w:hint="eastAsia"/>
          <w:sz w:val="28"/>
          <w:szCs w:val="28"/>
        </w:rPr>
        <w:lastRenderedPageBreak/>
        <w:t>附件二《开发计划与进度》</w:t>
      </w:r>
    </w:p>
    <w:p w:rsidR="00DF26EC" w:rsidRPr="00DF26EC" w:rsidRDefault="00DF26EC" w:rsidP="007A3E23">
      <w:pPr>
        <w:spacing w:line="400" w:lineRule="exact"/>
        <w:rPr>
          <w:sz w:val="28"/>
          <w:szCs w:val="28"/>
        </w:rPr>
      </w:pPr>
    </w:p>
    <w:p w:rsidR="00483E56" w:rsidRPr="00900B74" w:rsidRDefault="00483E56" w:rsidP="007A3E23">
      <w:pPr>
        <w:spacing w:line="400" w:lineRule="exact"/>
      </w:pPr>
      <w:r w:rsidRPr="00900B74">
        <w:rPr>
          <w:rFonts w:hint="eastAsia"/>
        </w:rPr>
        <w:t>推进计划书</w:t>
      </w:r>
    </w:p>
    <w:p w:rsidR="00483E56" w:rsidRPr="00C9746E" w:rsidRDefault="00483E56" w:rsidP="007A3E23">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0C4A3E" w:rsidRPr="000C4A3E" w:rsidTr="000C4A3E">
        <w:trPr>
          <w:cantSplit/>
          <w:trHeight w:val="250"/>
        </w:trPr>
        <w:tc>
          <w:tcPr>
            <w:tcW w:w="1809"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职位</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人员名称</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开始时间</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结束时间</w:t>
            </w:r>
          </w:p>
        </w:tc>
        <w:tc>
          <w:tcPr>
            <w:tcW w:w="1560"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工作人天</w:t>
            </w:r>
          </w:p>
        </w:tc>
        <w:tc>
          <w:tcPr>
            <w:tcW w:w="1842"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负责的部分</w:t>
            </w:r>
          </w:p>
        </w:tc>
      </w:tr>
      <w:tr w:rsidR="000C4A3E" w:rsidRPr="000C4A3E" w:rsidTr="000C4A3E">
        <w:trPr>
          <w:cantSplit/>
          <w:trHeight w:val="235"/>
        </w:trPr>
        <w:tc>
          <w:tcPr>
            <w:tcW w:w="1809" w:type="dxa"/>
          </w:tcPr>
          <w:p w:rsidR="000C4A3E" w:rsidRPr="00900B74" w:rsidRDefault="000C4A3E" w:rsidP="007A3E23">
            <w:pPr>
              <w:spacing w:line="400" w:lineRule="exact"/>
              <w:rPr>
                <w:color w:val="FF0000"/>
                <w:sz w:val="18"/>
                <w:szCs w:val="18"/>
              </w:rPr>
            </w:pPr>
            <w:r w:rsidRPr="00900B74">
              <w:rPr>
                <w:rFonts w:hint="eastAsia"/>
                <w:color w:val="FF0000"/>
                <w:sz w:val="18"/>
                <w:szCs w:val="18"/>
              </w:rPr>
              <w:t>项目经理</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核心开发人员</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6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测试人员</w:t>
            </w: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6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bl>
    <w:p w:rsidR="000C4A3E" w:rsidRPr="000C4A3E" w:rsidRDefault="000C4A3E" w:rsidP="007A3E23">
      <w:pPr>
        <w:pStyle w:val="1"/>
        <w:numPr>
          <w:ilvl w:val="0"/>
          <w:numId w:val="0"/>
        </w:numPr>
        <w:spacing w:before="0" w:after="0" w:line="400" w:lineRule="exact"/>
        <w:rPr>
          <w:b w:val="0"/>
          <w:i/>
          <w:color w:val="FF0000"/>
          <w:sz w:val="21"/>
        </w:rPr>
      </w:pPr>
      <w:r w:rsidRPr="000C4A3E">
        <w:rPr>
          <w:rFonts w:hint="eastAsia"/>
          <w:b w:val="0"/>
          <w:i/>
          <w:color w:val="FF0000"/>
          <w:sz w:val="21"/>
        </w:rPr>
        <w:t>&lt;请按照工作量评估表完成项目人员投入时间及资源&gt;</w:t>
      </w:r>
    </w:p>
    <w:p w:rsidR="00483E56" w:rsidRDefault="00483E56" w:rsidP="007A3E23">
      <w:pPr>
        <w:pStyle w:val="1"/>
        <w:spacing w:before="0" w:after="0" w:line="400" w:lineRule="exact"/>
        <w:rPr>
          <w:b w:val="0"/>
          <w:sz w:val="21"/>
        </w:rPr>
      </w:pPr>
      <w:r>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111"/>
        <w:gridCol w:w="1296"/>
        <w:gridCol w:w="1111"/>
        <w:gridCol w:w="3702"/>
      </w:tblGrid>
      <w:tr w:rsidR="00483E56">
        <w:trPr>
          <w:trHeight w:val="337"/>
        </w:trPr>
        <w:tc>
          <w:tcPr>
            <w:tcW w:w="1407"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名称</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开始日期</w:t>
            </w:r>
          </w:p>
        </w:tc>
        <w:tc>
          <w:tcPr>
            <w:tcW w:w="1296"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结束日期</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工作日</w:t>
            </w:r>
          </w:p>
        </w:tc>
        <w:tc>
          <w:tcPr>
            <w:tcW w:w="370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说明</w:t>
            </w: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需求分析</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设计</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编码</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功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性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b w:val="0"/>
          <w:sz w:val="21"/>
        </w:rPr>
      </w:pPr>
      <w:r>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483E56">
        <w:trPr>
          <w:trHeight w:val="355"/>
        </w:trPr>
        <w:tc>
          <w:tcPr>
            <w:tcW w:w="1151"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标记</w:t>
            </w:r>
          </w:p>
        </w:tc>
      </w:tr>
      <w:tr w:rsidR="00483E56">
        <w:trPr>
          <w:trHeight w:val="45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需求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44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设计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32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开发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rsidTr="00900B74">
        <w:trPr>
          <w:trHeight w:val="31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测试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rFonts w:hAnsi="宋体"/>
          <w:b w:val="0"/>
          <w:spacing w:val="4"/>
          <w:sz w:val="21"/>
        </w:rPr>
      </w:pPr>
      <w:r>
        <w:rPr>
          <w:rFonts w:hint="eastAsia"/>
          <w:b w:val="0"/>
          <w:sz w:val="21"/>
        </w:rPr>
        <w:t>验收计划</w:t>
      </w:r>
    </w:p>
    <w:p w:rsidR="00483E56" w:rsidRDefault="00483E56" w:rsidP="007A3E23">
      <w:pPr>
        <w:pStyle w:val="a9"/>
        <w:spacing w:line="400" w:lineRule="exact"/>
        <w:ind w:left="0" w:firstLine="0"/>
        <w:rPr>
          <w:rFonts w:hAnsi="宋体"/>
          <w:spacing w:val="4"/>
        </w:rPr>
      </w:pPr>
      <w:r>
        <w:rPr>
          <w:rFonts w:hAnsi="宋体" w:hint="eastAsia"/>
          <w:spacing w:val="4"/>
        </w:rPr>
        <w:t>初验收：</w:t>
      </w:r>
    </w:p>
    <w:p w:rsidR="00483E56" w:rsidRDefault="00483E56" w:rsidP="007A3E23">
      <w:pPr>
        <w:pStyle w:val="a9"/>
        <w:spacing w:line="400" w:lineRule="exact"/>
        <w:ind w:left="0" w:firstLine="0"/>
        <w:rPr>
          <w:rFonts w:hAnsi="宋体"/>
          <w:spacing w:val="4"/>
        </w:rPr>
      </w:pPr>
      <w:r>
        <w:rPr>
          <w:rFonts w:hAnsi="宋体" w:hint="eastAsia"/>
          <w:spacing w:val="4"/>
        </w:rPr>
        <w:t>初验收的时间为：</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年</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 xml:space="preserve">月 </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日</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i/>
          <w:spacing w:val="4"/>
        </w:rPr>
      </w:pPr>
      <w:r>
        <w:rPr>
          <w:rFonts w:hAnsi="宋体" w:hint="eastAsia"/>
          <w:spacing w:val="4"/>
        </w:rPr>
        <w:t>最终验收：</w:t>
      </w:r>
    </w:p>
    <w:p w:rsidR="00483E56" w:rsidRDefault="00483E56" w:rsidP="007A3E23">
      <w:pPr>
        <w:spacing w:line="400" w:lineRule="exact"/>
      </w:pPr>
      <w:r>
        <w:rPr>
          <w:rFonts w:ascii="宋体" w:hAnsi="宋体" w:hint="eastAsia"/>
          <w:spacing w:val="4"/>
        </w:rPr>
        <w:t>最终验收的时间为：自软件试运行期结束后的</w:t>
      </w:r>
      <w:r w:rsidR="00C9746E" w:rsidRPr="00C9746E">
        <w:rPr>
          <w:rFonts w:ascii="宋体" w:hAnsi="宋体" w:hint="eastAsia"/>
          <w:spacing w:val="4"/>
          <w:u w:val="single"/>
        </w:rPr>
        <w:t xml:space="preserve">  </w:t>
      </w:r>
      <w:r w:rsidRPr="00C9746E">
        <w:rPr>
          <w:rFonts w:ascii="宋体" w:hAnsi="宋体" w:hint="eastAsia"/>
          <w:spacing w:val="4"/>
          <w:u w:val="single"/>
        </w:rPr>
        <w:t xml:space="preserve">   </w:t>
      </w:r>
      <w:r w:rsidRPr="00C9746E">
        <w:rPr>
          <w:rFonts w:ascii="宋体" w:hAnsi="宋体" w:hint="eastAsia"/>
          <w:spacing w:val="4"/>
        </w:rPr>
        <w:t>个</w:t>
      </w:r>
      <w:r>
        <w:rPr>
          <w:rFonts w:ascii="宋体" w:hAnsi="宋体" w:hint="eastAsia"/>
        </w:rPr>
        <w:t>工作日内。</w:t>
      </w:r>
    </w:p>
    <w:p w:rsidR="00483E56" w:rsidRDefault="00483E56" w:rsidP="007A3E23">
      <w:pPr>
        <w:pStyle w:val="1"/>
        <w:spacing w:before="0" w:after="0" w:line="400" w:lineRule="exact"/>
        <w:rPr>
          <w:b w:val="0"/>
          <w:sz w:val="21"/>
        </w:rPr>
      </w:pPr>
      <w:r>
        <w:rPr>
          <w:rFonts w:hint="eastAsia"/>
          <w:b w:val="0"/>
          <w:sz w:val="21"/>
        </w:rPr>
        <w:t>项目跟踪及管理</w:t>
      </w:r>
    </w:p>
    <w:p w:rsidR="00140514" w:rsidRDefault="00140514" w:rsidP="00140514">
      <w:pPr>
        <w:pStyle w:val="a1"/>
        <w:spacing w:before="175" w:after="175"/>
      </w:pPr>
      <w:r>
        <w:rPr>
          <w:rFonts w:hint="eastAsia"/>
        </w:rPr>
        <w:t xml:space="preserve">5.1   </w:t>
      </w:r>
    </w:p>
    <w:p w:rsidR="00140514" w:rsidRDefault="00140514" w:rsidP="00140514">
      <w:pPr>
        <w:pStyle w:val="a1"/>
        <w:spacing w:before="175" w:after="175"/>
      </w:pPr>
      <w:r>
        <w:rPr>
          <w:rFonts w:hint="eastAsia"/>
        </w:rPr>
        <w:t>5.2</w:t>
      </w:r>
    </w:p>
    <w:p w:rsidR="00483E56" w:rsidRPr="00B13527" w:rsidRDefault="00483E56" w:rsidP="007A3E23">
      <w:pPr>
        <w:spacing w:line="400" w:lineRule="exact"/>
        <w:rPr>
          <w:sz w:val="28"/>
          <w:szCs w:val="28"/>
        </w:rPr>
      </w:pPr>
      <w:r>
        <w:rPr>
          <w:rFonts w:eastAsia="黑体"/>
        </w:rPr>
        <w:br w:type="page"/>
      </w:r>
      <w:r w:rsidRPr="00B13527">
        <w:rPr>
          <w:rFonts w:hint="eastAsia"/>
          <w:sz w:val="28"/>
          <w:szCs w:val="28"/>
        </w:rPr>
        <w:lastRenderedPageBreak/>
        <w:t>附件三</w:t>
      </w:r>
      <w:r w:rsidR="00000B07" w:rsidRPr="00B13527">
        <w:rPr>
          <w:rFonts w:hint="eastAsia"/>
          <w:sz w:val="28"/>
          <w:szCs w:val="28"/>
        </w:rPr>
        <w:t>《</w:t>
      </w:r>
      <w:r w:rsidRPr="00B13527">
        <w:rPr>
          <w:rFonts w:hint="eastAsia"/>
          <w:sz w:val="28"/>
          <w:szCs w:val="28"/>
        </w:rPr>
        <w:t>软件系统验收标准</w:t>
      </w:r>
      <w:r w:rsidR="00000B07" w:rsidRPr="00B13527">
        <w:rPr>
          <w:rFonts w:hint="eastAsia"/>
          <w:sz w:val="28"/>
          <w:szCs w:val="28"/>
        </w:rPr>
        <w:t>》</w:t>
      </w:r>
    </w:p>
    <w:p w:rsidR="00DF26EC" w:rsidRDefault="00DF26EC" w:rsidP="007A3E23">
      <w:pPr>
        <w:pStyle w:val="a1"/>
        <w:spacing w:beforeLines="0" w:afterLines="0" w:line="400" w:lineRule="exact"/>
        <w:ind w:firstLine="105"/>
        <w:rPr>
          <w:rFonts w:ascii="宋体" w:hAnsi="宋体"/>
          <w:spacing w:val="4"/>
        </w:rPr>
      </w:pPr>
    </w:p>
    <w:p w:rsidR="00483E56" w:rsidRDefault="00483E56" w:rsidP="007A3E23">
      <w:pPr>
        <w:pStyle w:val="a1"/>
        <w:spacing w:beforeLines="0" w:afterLines="0" w:line="400" w:lineRule="exact"/>
        <w:ind w:firstLine="105"/>
        <w:rPr>
          <w:rFonts w:ascii="宋体" w:hAnsi="宋体"/>
          <w:spacing w:val="4"/>
        </w:rPr>
      </w:pPr>
      <w:r>
        <w:rPr>
          <w:rFonts w:ascii="宋体" w:hAnsi="宋体" w:hint="eastAsia"/>
          <w:spacing w:val="4"/>
        </w:rPr>
        <w:t>验收前，乙方需要向甲方提供如下的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完成甲方功能要求的可执行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测试报告</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软件的源代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源代码设计文档</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483E56" w:rsidRDefault="00483E56" w:rsidP="007A3E23">
      <w:pPr>
        <w:pStyle w:val="a9"/>
        <w:numPr>
          <w:ilvl w:val="0"/>
          <w:numId w:val="26"/>
        </w:numPr>
        <w:spacing w:line="400" w:lineRule="exact"/>
        <w:ind w:left="0"/>
        <w:rPr>
          <w:rFonts w:hAnsi="宋体"/>
          <w:spacing w:val="4"/>
        </w:rPr>
      </w:pPr>
      <w:r>
        <w:rPr>
          <w:rFonts w:hAnsi="宋体" w:hint="eastAsia"/>
        </w:rPr>
        <w:t>管理员配置文档与维护手册</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spacing w:val="4"/>
        </w:rPr>
      </w:pPr>
      <w:r>
        <w:rPr>
          <w:rFonts w:hAnsi="宋体" w:hint="eastAsia"/>
        </w:rPr>
        <w:t>一、程序验收标准</w:t>
      </w:r>
    </w:p>
    <w:p w:rsidR="00483E56" w:rsidRDefault="00483E56" w:rsidP="007A3E23">
      <w:pPr>
        <w:spacing w:line="400" w:lineRule="exact"/>
        <w:ind w:firstLineChars="200" w:firstLine="448"/>
        <w:rPr>
          <w:rFonts w:ascii="宋体" w:hAnsi="宋体"/>
        </w:rPr>
      </w:pPr>
      <w:r>
        <w:rPr>
          <w:rFonts w:ascii="宋体" w:hAnsi="宋体" w:hint="eastAsia"/>
        </w:rPr>
        <w:t>实现</w:t>
      </w:r>
      <w:r w:rsidR="007D65D6">
        <w:rPr>
          <w:rFonts w:ascii="宋体" w:hAnsi="宋体" w:hint="eastAsia"/>
        </w:rPr>
        <w:t>软件</w:t>
      </w:r>
      <w:r>
        <w:rPr>
          <w:rFonts w:ascii="宋体" w:hAnsi="宋体" w:hint="eastAsia"/>
        </w:rPr>
        <w:t>系统需求说明书中所涉及的所有功能，页面美观，浏览方便，查询速度较快，权限设置正确。在乙方的广域网内运行良好。具体细节如下：</w:t>
      </w:r>
    </w:p>
    <w:p w:rsidR="00483E56" w:rsidRDefault="00483E56" w:rsidP="007A3E23">
      <w:pPr>
        <w:spacing w:line="400" w:lineRule="exact"/>
        <w:rPr>
          <w:rFonts w:ascii="宋体" w:hAnsi="宋体"/>
        </w:rPr>
      </w:pPr>
      <w:r>
        <w:rPr>
          <w:rFonts w:ascii="宋体" w:hAnsi="宋体" w:hint="eastAsia"/>
        </w:rPr>
        <w:t>1、应用程序运行环境要求：</w:t>
      </w:r>
    </w:p>
    <w:p w:rsidR="00483E56" w:rsidRDefault="00483E56" w:rsidP="007A3E23">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483E56" w:rsidRDefault="00483E56" w:rsidP="007A3E23">
      <w:pPr>
        <w:spacing w:line="400" w:lineRule="exact"/>
        <w:rPr>
          <w:rFonts w:ascii="宋体" w:hAnsi="宋体"/>
        </w:rPr>
      </w:pPr>
      <w:r>
        <w:rPr>
          <w:rFonts w:ascii="宋体" w:hAnsi="宋体" w:hint="eastAsia"/>
        </w:rPr>
        <w:t>服务器：</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客户机：</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网络环境：</w:t>
      </w:r>
    </w:p>
    <w:p w:rsidR="00483E56" w:rsidRDefault="00900B74" w:rsidP="007A3E23">
      <w:pPr>
        <w:spacing w:line="400" w:lineRule="exact"/>
        <w:rPr>
          <w:rFonts w:ascii="宋体" w:hAnsi="宋体"/>
          <w:szCs w:val="21"/>
        </w:rPr>
      </w:pPr>
      <w:r>
        <w:rPr>
          <w:rFonts w:ascii="宋体" w:hAnsi="宋体" w:hint="eastAsia"/>
        </w:rPr>
        <w:t xml:space="preserve"> </w:t>
      </w:r>
      <w:r w:rsidR="001D7AEC">
        <w:rPr>
          <w:rFonts w:ascii="新宋体" w:eastAsia="新宋体" w:hint="eastAsia"/>
          <w:u w:val="single"/>
        </w:rPr>
        <w:t xml:space="preserve">       </w:t>
      </w:r>
      <w:r w:rsidR="001D7AEC" w:rsidRPr="007048FB">
        <w:rPr>
          <w:rFonts w:ascii="新宋体" w:eastAsia="新宋体" w:hint="eastAsia"/>
        </w:rPr>
        <w:t>M</w:t>
      </w:r>
      <w:r w:rsidR="00483E56">
        <w:rPr>
          <w:rFonts w:ascii="新宋体" w:eastAsia="新宋体" w:hint="eastAsia"/>
        </w:rPr>
        <w:t>带宽的专线</w:t>
      </w:r>
    </w:p>
    <w:p w:rsidR="00483E56" w:rsidRDefault="00483E56" w:rsidP="007A3E23">
      <w:pPr>
        <w:spacing w:line="400" w:lineRule="exact"/>
        <w:rPr>
          <w:rFonts w:ascii="宋体" w:hAnsi="宋体"/>
        </w:rPr>
      </w:pPr>
      <w:r>
        <w:rPr>
          <w:rFonts w:ascii="宋体" w:hAnsi="宋体" w:hint="eastAsia"/>
        </w:rPr>
        <w:t>（3）软件环境要求：</w:t>
      </w:r>
    </w:p>
    <w:p w:rsidR="00483E56" w:rsidRDefault="00483E56" w:rsidP="007A3E23">
      <w:pPr>
        <w:spacing w:line="400" w:lineRule="exact"/>
        <w:rPr>
          <w:rFonts w:ascii="宋体" w:hAnsi="宋体"/>
        </w:rPr>
      </w:pPr>
      <w:r>
        <w:rPr>
          <w:rFonts w:ascii="宋体" w:hAnsi="宋体" w:hint="eastAsia"/>
        </w:rPr>
        <w:t>网络操作系统：</w:t>
      </w:r>
      <w:r w:rsidR="001D7AEC" w:rsidRPr="001D7AEC">
        <w:rPr>
          <w:rFonts w:ascii="宋体" w:hAnsi="宋体" w:hint="eastAsia"/>
          <w:u w:val="single"/>
        </w:rPr>
        <w:t xml:space="preserve">                       </w:t>
      </w:r>
    </w:p>
    <w:p w:rsidR="00900B74" w:rsidRDefault="00483E56" w:rsidP="007A3E23">
      <w:pPr>
        <w:spacing w:line="400" w:lineRule="exact"/>
        <w:rPr>
          <w:rFonts w:ascii="宋体" w:hAnsi="宋体"/>
        </w:rPr>
      </w:pPr>
      <w:r>
        <w:rPr>
          <w:rFonts w:ascii="宋体" w:hAnsi="宋体" w:hint="eastAsia"/>
        </w:rPr>
        <w:t>数据库平台：</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 xml:space="preserve">客户端： </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程序要求：</w:t>
      </w:r>
    </w:p>
    <w:p w:rsidR="00483E56" w:rsidRDefault="00483E56" w:rsidP="007A3E23">
      <w:pPr>
        <w:spacing w:line="400" w:lineRule="exact"/>
        <w:rPr>
          <w:rFonts w:ascii="宋体" w:hAnsi="宋体"/>
        </w:rPr>
      </w:pPr>
      <w:r>
        <w:rPr>
          <w:rFonts w:ascii="宋体" w:hAnsi="宋体" w:hint="eastAsia"/>
        </w:rPr>
        <w:t>（1）出错要求</w:t>
      </w:r>
    </w:p>
    <w:p w:rsidR="00483E56" w:rsidRDefault="00483E56" w:rsidP="007A3E23">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483E56" w:rsidRDefault="00483E56" w:rsidP="007A3E23">
      <w:pPr>
        <w:spacing w:line="400" w:lineRule="exact"/>
        <w:ind w:firstLineChars="200" w:firstLine="448"/>
        <w:rPr>
          <w:rFonts w:ascii="宋体" w:hAnsi="宋体"/>
        </w:rPr>
      </w:pPr>
      <w:r>
        <w:rPr>
          <w:rFonts w:ascii="宋体" w:hAnsi="宋体" w:hint="eastAsia"/>
        </w:rPr>
        <w:t>程序测试修改完成后，不能存在功能性错误和其他错误。</w:t>
      </w:r>
    </w:p>
    <w:p w:rsidR="00483E56" w:rsidRDefault="00483E56" w:rsidP="007A3E23">
      <w:pPr>
        <w:spacing w:line="400" w:lineRule="exact"/>
        <w:rPr>
          <w:rFonts w:ascii="宋体" w:hAnsi="宋体"/>
        </w:rPr>
      </w:pPr>
      <w:r>
        <w:rPr>
          <w:rFonts w:ascii="宋体" w:hAnsi="宋体" w:hint="eastAsia"/>
        </w:rPr>
        <w:t>（2）代码要求</w:t>
      </w:r>
    </w:p>
    <w:p w:rsidR="00483E56" w:rsidRDefault="00483E56" w:rsidP="007A3E23">
      <w:pPr>
        <w:pStyle w:val="ac"/>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483E56" w:rsidRDefault="00483E56" w:rsidP="007A3E23">
      <w:pPr>
        <w:spacing w:line="400" w:lineRule="exact"/>
        <w:rPr>
          <w:rFonts w:ascii="宋体" w:hAnsi="宋体"/>
        </w:rPr>
      </w:pPr>
      <w:r>
        <w:rPr>
          <w:rFonts w:ascii="宋体" w:hAnsi="宋体" w:hint="eastAsia"/>
        </w:rPr>
        <w:t>3、功能要求：</w:t>
      </w:r>
    </w:p>
    <w:p w:rsidR="00483E56" w:rsidRDefault="00483E56" w:rsidP="007A3E23">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483E56" w:rsidRDefault="00483E56" w:rsidP="007A3E23">
      <w:pPr>
        <w:spacing w:line="400" w:lineRule="exact"/>
        <w:ind w:firstLineChars="200" w:firstLine="448"/>
        <w:rPr>
          <w:rFonts w:ascii="宋体" w:hAnsi="宋体"/>
        </w:rPr>
      </w:pPr>
      <w:r>
        <w:rPr>
          <w:rFonts w:ascii="宋体" w:hAnsi="宋体" w:hint="eastAsia"/>
        </w:rPr>
        <w:t>测试报告是系统验收的重要依据。</w:t>
      </w:r>
    </w:p>
    <w:p w:rsidR="00483E56" w:rsidRDefault="00483E56" w:rsidP="007A3E23">
      <w:pPr>
        <w:pStyle w:val="ac"/>
        <w:spacing w:after="0" w:line="400" w:lineRule="exact"/>
        <w:rPr>
          <w:rFonts w:ascii="宋体" w:hAnsi="宋体"/>
        </w:rPr>
      </w:pPr>
      <w:r>
        <w:rPr>
          <w:rFonts w:ascii="宋体" w:hAnsi="宋体" w:hint="eastAsia"/>
        </w:rPr>
        <w:t>4、非功能要求：</w:t>
      </w:r>
    </w:p>
    <w:p w:rsidR="00483E56" w:rsidRDefault="00483E56" w:rsidP="007A3E23">
      <w:pPr>
        <w:spacing w:line="400" w:lineRule="exact"/>
        <w:rPr>
          <w:rFonts w:ascii="宋体" w:hAnsi="宋体"/>
        </w:rPr>
      </w:pPr>
      <w:r>
        <w:rPr>
          <w:rFonts w:ascii="宋体" w:hAnsi="宋体" w:hint="eastAsia"/>
        </w:rPr>
        <w:lastRenderedPageBreak/>
        <w:t>（1）性能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900B74"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2）安全性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1D7AEC"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3）页面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483E56" w:rsidRDefault="00483E56" w:rsidP="007A3E2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140514" w:rsidRDefault="00140514">
      <w:pPr>
        <w:widowControl/>
        <w:jc w:val="left"/>
      </w:pPr>
      <w:r>
        <w:br w:type="page"/>
      </w:r>
    </w:p>
    <w:p w:rsidR="00140514" w:rsidRDefault="00140514" w:rsidP="00140514">
      <w:pPr>
        <w:pStyle w:val="21"/>
        <w:spacing w:before="0" w:after="0" w:line="400" w:lineRule="exact"/>
        <w:rPr>
          <w:sz w:val="21"/>
        </w:rPr>
      </w:pPr>
    </w:p>
    <w:p w:rsidR="00140514" w:rsidRDefault="00140514" w:rsidP="00140514">
      <w:pPr>
        <w:pStyle w:val="21"/>
        <w:spacing w:before="0" w:after="0" w:line="400" w:lineRule="exact"/>
        <w:jc w:val="left"/>
        <w:rPr>
          <w:sz w:val="21"/>
        </w:rPr>
      </w:pPr>
      <w:r>
        <w:rPr>
          <w:rFonts w:hint="eastAsia"/>
          <w:sz w:val="21"/>
        </w:rPr>
        <w:t>附件五：项目成果清单</w:t>
      </w:r>
    </w:p>
    <w:tbl>
      <w:tblPr>
        <w:tblStyle w:val="afb"/>
        <w:tblW w:w="0" w:type="auto"/>
        <w:tblLook w:val="04A0" w:firstRow="1" w:lastRow="0" w:firstColumn="1" w:lastColumn="0" w:noHBand="0" w:noVBand="1"/>
      </w:tblPr>
      <w:tblGrid>
        <w:gridCol w:w="1526"/>
        <w:gridCol w:w="4301"/>
        <w:gridCol w:w="2914"/>
      </w:tblGrid>
      <w:tr w:rsidR="00140514" w:rsidRPr="00051E67" w:rsidTr="00163FF4">
        <w:tc>
          <w:tcPr>
            <w:tcW w:w="1526"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里程碑文件</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规划</w:t>
            </w:r>
          </w:p>
        </w:tc>
        <w:tc>
          <w:tcPr>
            <w:tcW w:w="4301"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主计划书</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项目需求分析报告</w:t>
            </w: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140514" w:rsidRPr="00051E67" w:rsidRDefault="00140514" w:rsidP="00163FF4">
            <w:pPr>
              <w:spacing w:line="400" w:lineRule="exact"/>
              <w:rPr>
                <w:szCs w:val="21"/>
              </w:rPr>
            </w:pPr>
            <w:r w:rsidRPr="00051E67">
              <w:rPr>
                <w:rFonts w:hint="eastAsia"/>
                <w:szCs w:val="21"/>
              </w:rPr>
              <w:t>概要设计说明书</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详细设计说明书</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测试用例</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单元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集成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管理员配置文档</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维护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Pr>
                <w:rFonts w:hint="eastAsia"/>
                <w:szCs w:val="21"/>
              </w:rPr>
              <w:t>系统安装盘</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140514" w:rsidRPr="00051E67" w:rsidRDefault="00140514" w:rsidP="00163FF4">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Default="00140514" w:rsidP="00163FF4">
            <w:pPr>
              <w:spacing w:line="400" w:lineRule="exact"/>
              <w:rPr>
                <w:szCs w:val="21"/>
              </w:rPr>
            </w:pPr>
            <w:r w:rsidRPr="00E1074A">
              <w:rPr>
                <w:rFonts w:hint="eastAsia"/>
                <w:szCs w:val="21"/>
              </w:rPr>
              <w:t>代码版本更新记录</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bl>
    <w:p w:rsidR="00140514" w:rsidRPr="00900B74" w:rsidRDefault="00140514" w:rsidP="00140514">
      <w:pPr>
        <w:pStyle w:val="21"/>
        <w:spacing w:before="0" w:after="0" w:line="400" w:lineRule="exact"/>
        <w:jc w:val="left"/>
        <w:rPr>
          <w:sz w:val="21"/>
        </w:rPr>
      </w:pPr>
    </w:p>
    <w:p w:rsidR="00140514" w:rsidRPr="00900B74" w:rsidRDefault="00140514" w:rsidP="00140514">
      <w:pPr>
        <w:pStyle w:val="21"/>
        <w:spacing w:before="0" w:after="0" w:line="400" w:lineRule="exact"/>
        <w:rPr>
          <w:sz w:val="21"/>
        </w:rPr>
      </w:pPr>
    </w:p>
    <w:sectPr w:rsidR="00140514" w:rsidRPr="00900B74" w:rsidSect="005064A6">
      <w:headerReference w:type="default" r:id="rId15"/>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C7" w:rsidRDefault="00A16BC7">
      <w:r>
        <w:separator/>
      </w:r>
    </w:p>
  </w:endnote>
  <w:endnote w:type="continuationSeparator" w:id="0">
    <w:p w:rsidR="00A16BC7" w:rsidRDefault="00A1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AB53FF" w:rsidRDefault="00C428DE">
        <w:pPr>
          <w:pStyle w:val="a6"/>
          <w:jc w:val="center"/>
        </w:pPr>
        <w:r>
          <w:fldChar w:fldCharType="begin"/>
        </w:r>
        <w:r w:rsidR="00AB53FF">
          <w:instrText xml:space="preserve"> PAGE   \* MERGEFORMAT </w:instrText>
        </w:r>
        <w:r>
          <w:fldChar w:fldCharType="separate"/>
        </w:r>
        <w:r w:rsidR="00E02E00" w:rsidRPr="00E02E00">
          <w:rPr>
            <w:noProof/>
            <w:lang w:val="zh-CN"/>
          </w:rPr>
          <w:t>10</w:t>
        </w:r>
        <w:r>
          <w:fldChar w:fldCharType="end"/>
        </w:r>
      </w:p>
    </w:sdtContent>
  </w:sdt>
  <w:sdt>
    <w:sdtPr>
      <w:id w:val="12962645"/>
      <w:docPartObj>
        <w:docPartGallery w:val="Page Numbers (Top of Page)"/>
        <w:docPartUnique/>
      </w:docPartObj>
    </w:sdtPr>
    <w:sdtEndPr/>
    <w:sdtContent>
      <w:p w:rsidR="00AB53FF" w:rsidRDefault="00AB53FF">
        <w:r>
          <w:rPr>
            <w:lang w:val="zh-CN"/>
          </w:rPr>
          <w:t xml:space="preserve"> </w:t>
        </w:r>
      </w:p>
    </w:sdtContent>
  </w:sdt>
  <w:p w:rsidR="00AB53FF" w:rsidRDefault="00AB53FF">
    <w:pPr>
      <w:pStyle w:val="a6"/>
      <w:tabs>
        <w:tab w:val="clear" w:pos="8306"/>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AB53FF" w:rsidRDefault="00AB53FF">
            <w:pPr>
              <w:pStyle w:val="a6"/>
              <w:rPr>
                <w:b/>
                <w:sz w:val="24"/>
                <w:szCs w:val="24"/>
              </w:rPr>
            </w:pPr>
          </w:p>
          <w:p w:rsidR="00AB53FF" w:rsidRDefault="00A16BC7">
            <w:pPr>
              <w:pStyle w:val="a6"/>
            </w:pPr>
          </w:p>
        </w:sdtContent>
      </w:sdt>
    </w:sdtContent>
  </w:sdt>
  <w:p w:rsidR="00AB53FF" w:rsidRDefault="00AB53FF">
    <w:pPr>
      <w:pStyle w:val="a6"/>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C7" w:rsidRDefault="00A16BC7">
      <w:r>
        <w:separator/>
      </w:r>
    </w:p>
  </w:footnote>
  <w:footnote w:type="continuationSeparator" w:id="0">
    <w:p w:rsidR="00A16BC7" w:rsidRDefault="00A1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Default="00071B55" w:rsidP="00FC3A16">
    <w:pPr>
      <w:pStyle w:val="a5"/>
      <w:jc w:val="left"/>
    </w:pPr>
    <w:r>
      <w:t>WBL_01_KF_ZHT_2016V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Pr="00071B55" w:rsidRDefault="00071B55" w:rsidP="00071B55">
    <w:pPr>
      <w:pStyle w:val="a5"/>
      <w:jc w:val="left"/>
    </w:pPr>
    <w:r>
      <w:t>WBL_01_</w:t>
    </w:r>
    <w:r>
      <w:rPr>
        <w:rFonts w:hint="eastAsia"/>
      </w:rPr>
      <w:t>KF</w:t>
    </w:r>
    <w:r>
      <w:t>_ZHT_2016V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55" w:rsidRDefault="00071B55" w:rsidP="00FC3A16">
    <w:pPr>
      <w:pStyle w:val="a5"/>
      <w:jc w:val="left"/>
    </w:pPr>
    <w:r>
      <w:t>WBL_01_</w:t>
    </w:r>
    <w:r>
      <w:rPr>
        <w:rFonts w:hint="eastAsia"/>
      </w:rPr>
      <w:t>KF</w:t>
    </w:r>
    <w:r>
      <w:t>_ZHT_2016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3A7E"/>
    <w:rsid w:val="00004AFA"/>
    <w:rsid w:val="00005C02"/>
    <w:rsid w:val="000073EE"/>
    <w:rsid w:val="0001019B"/>
    <w:rsid w:val="000105D0"/>
    <w:rsid w:val="000131D3"/>
    <w:rsid w:val="0001504D"/>
    <w:rsid w:val="00016A11"/>
    <w:rsid w:val="00042041"/>
    <w:rsid w:val="000514B1"/>
    <w:rsid w:val="00051664"/>
    <w:rsid w:val="0005170E"/>
    <w:rsid w:val="00056787"/>
    <w:rsid w:val="00061B11"/>
    <w:rsid w:val="00061CBA"/>
    <w:rsid w:val="00061EB2"/>
    <w:rsid w:val="0006383C"/>
    <w:rsid w:val="00070A74"/>
    <w:rsid w:val="00071380"/>
    <w:rsid w:val="00071B55"/>
    <w:rsid w:val="00073D24"/>
    <w:rsid w:val="00080821"/>
    <w:rsid w:val="00082E83"/>
    <w:rsid w:val="000858D0"/>
    <w:rsid w:val="00086A64"/>
    <w:rsid w:val="00093D19"/>
    <w:rsid w:val="000A49BD"/>
    <w:rsid w:val="000A4DA2"/>
    <w:rsid w:val="000A5B07"/>
    <w:rsid w:val="000B019E"/>
    <w:rsid w:val="000B1062"/>
    <w:rsid w:val="000B38F9"/>
    <w:rsid w:val="000C4A3E"/>
    <w:rsid w:val="000D7086"/>
    <w:rsid w:val="000E1141"/>
    <w:rsid w:val="000E2EBB"/>
    <w:rsid w:val="000E678D"/>
    <w:rsid w:val="000F3896"/>
    <w:rsid w:val="001006E2"/>
    <w:rsid w:val="00100755"/>
    <w:rsid w:val="00100AEC"/>
    <w:rsid w:val="00107078"/>
    <w:rsid w:val="0010762F"/>
    <w:rsid w:val="00111844"/>
    <w:rsid w:val="00117B74"/>
    <w:rsid w:val="001239EC"/>
    <w:rsid w:val="00127B23"/>
    <w:rsid w:val="001312AF"/>
    <w:rsid w:val="00133045"/>
    <w:rsid w:val="00134C45"/>
    <w:rsid w:val="001358B4"/>
    <w:rsid w:val="00140061"/>
    <w:rsid w:val="00140514"/>
    <w:rsid w:val="00144989"/>
    <w:rsid w:val="00146CBC"/>
    <w:rsid w:val="00151CFC"/>
    <w:rsid w:val="00152F84"/>
    <w:rsid w:val="0016133E"/>
    <w:rsid w:val="00166EC2"/>
    <w:rsid w:val="00170FE9"/>
    <w:rsid w:val="00177515"/>
    <w:rsid w:val="0018110D"/>
    <w:rsid w:val="0018539A"/>
    <w:rsid w:val="001863D3"/>
    <w:rsid w:val="00187430"/>
    <w:rsid w:val="00195135"/>
    <w:rsid w:val="00197601"/>
    <w:rsid w:val="00197FE1"/>
    <w:rsid w:val="001A36EF"/>
    <w:rsid w:val="001A66B0"/>
    <w:rsid w:val="001A7492"/>
    <w:rsid w:val="001A7B31"/>
    <w:rsid w:val="001B02D5"/>
    <w:rsid w:val="001B3477"/>
    <w:rsid w:val="001B349F"/>
    <w:rsid w:val="001B64A1"/>
    <w:rsid w:val="001C21B6"/>
    <w:rsid w:val="001D2F66"/>
    <w:rsid w:val="001D7AEC"/>
    <w:rsid w:val="001E3894"/>
    <w:rsid w:val="001E44A9"/>
    <w:rsid w:val="001F1604"/>
    <w:rsid w:val="001F1676"/>
    <w:rsid w:val="001F22AB"/>
    <w:rsid w:val="001F5FB9"/>
    <w:rsid w:val="001F61E3"/>
    <w:rsid w:val="001F6E0A"/>
    <w:rsid w:val="00202193"/>
    <w:rsid w:val="0020320E"/>
    <w:rsid w:val="002111F1"/>
    <w:rsid w:val="00222EE7"/>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0F2"/>
    <w:rsid w:val="002928FD"/>
    <w:rsid w:val="002A1308"/>
    <w:rsid w:val="002A2DA5"/>
    <w:rsid w:val="002A36CB"/>
    <w:rsid w:val="002A3758"/>
    <w:rsid w:val="002A393A"/>
    <w:rsid w:val="002A3B0E"/>
    <w:rsid w:val="002A46AF"/>
    <w:rsid w:val="002A5045"/>
    <w:rsid w:val="002A51AE"/>
    <w:rsid w:val="002B1662"/>
    <w:rsid w:val="002B3CC0"/>
    <w:rsid w:val="002B5088"/>
    <w:rsid w:val="002B60CF"/>
    <w:rsid w:val="002C3384"/>
    <w:rsid w:val="002C6FF1"/>
    <w:rsid w:val="002C7EE9"/>
    <w:rsid w:val="002D2A22"/>
    <w:rsid w:val="002D2F84"/>
    <w:rsid w:val="002E1477"/>
    <w:rsid w:val="002E3DCE"/>
    <w:rsid w:val="002E7FA6"/>
    <w:rsid w:val="002F02A8"/>
    <w:rsid w:val="002F11C2"/>
    <w:rsid w:val="002F32EA"/>
    <w:rsid w:val="0031247F"/>
    <w:rsid w:val="00312AA8"/>
    <w:rsid w:val="00315E83"/>
    <w:rsid w:val="003164B0"/>
    <w:rsid w:val="00317EA1"/>
    <w:rsid w:val="00322015"/>
    <w:rsid w:val="00323A26"/>
    <w:rsid w:val="003274B8"/>
    <w:rsid w:val="0032789D"/>
    <w:rsid w:val="0033102D"/>
    <w:rsid w:val="00331AF4"/>
    <w:rsid w:val="00343E79"/>
    <w:rsid w:val="00345FBD"/>
    <w:rsid w:val="00356E6F"/>
    <w:rsid w:val="003614DB"/>
    <w:rsid w:val="0036269F"/>
    <w:rsid w:val="003661EC"/>
    <w:rsid w:val="00370673"/>
    <w:rsid w:val="00373BB6"/>
    <w:rsid w:val="00374FEE"/>
    <w:rsid w:val="003857D0"/>
    <w:rsid w:val="0038590B"/>
    <w:rsid w:val="00390C0C"/>
    <w:rsid w:val="00394446"/>
    <w:rsid w:val="00397319"/>
    <w:rsid w:val="003A101E"/>
    <w:rsid w:val="003A2BB7"/>
    <w:rsid w:val="003A6A1D"/>
    <w:rsid w:val="003A7786"/>
    <w:rsid w:val="003B74AD"/>
    <w:rsid w:val="003C1FA0"/>
    <w:rsid w:val="003C3134"/>
    <w:rsid w:val="003C4D51"/>
    <w:rsid w:val="003C5993"/>
    <w:rsid w:val="003D0EB7"/>
    <w:rsid w:val="003D44F0"/>
    <w:rsid w:val="003D51CB"/>
    <w:rsid w:val="003E550E"/>
    <w:rsid w:val="0040449B"/>
    <w:rsid w:val="00404768"/>
    <w:rsid w:val="00407424"/>
    <w:rsid w:val="004177E7"/>
    <w:rsid w:val="0043491A"/>
    <w:rsid w:val="00436859"/>
    <w:rsid w:val="004403B1"/>
    <w:rsid w:val="00441A94"/>
    <w:rsid w:val="00443EE3"/>
    <w:rsid w:val="00444890"/>
    <w:rsid w:val="0044553A"/>
    <w:rsid w:val="00446F44"/>
    <w:rsid w:val="00450981"/>
    <w:rsid w:val="00455C86"/>
    <w:rsid w:val="0045618B"/>
    <w:rsid w:val="00460881"/>
    <w:rsid w:val="0046294A"/>
    <w:rsid w:val="00464525"/>
    <w:rsid w:val="0047078B"/>
    <w:rsid w:val="0047163C"/>
    <w:rsid w:val="00471C09"/>
    <w:rsid w:val="0047308C"/>
    <w:rsid w:val="00474438"/>
    <w:rsid w:val="004764D0"/>
    <w:rsid w:val="00480441"/>
    <w:rsid w:val="00483E56"/>
    <w:rsid w:val="004848C2"/>
    <w:rsid w:val="00490D22"/>
    <w:rsid w:val="0049134F"/>
    <w:rsid w:val="0049616A"/>
    <w:rsid w:val="00496278"/>
    <w:rsid w:val="00496431"/>
    <w:rsid w:val="00497764"/>
    <w:rsid w:val="004A3C9F"/>
    <w:rsid w:val="004A56C4"/>
    <w:rsid w:val="004A76D0"/>
    <w:rsid w:val="004B19F3"/>
    <w:rsid w:val="004B4BE5"/>
    <w:rsid w:val="004C4C85"/>
    <w:rsid w:val="004C6376"/>
    <w:rsid w:val="004C6B06"/>
    <w:rsid w:val="004D0540"/>
    <w:rsid w:val="004D4F20"/>
    <w:rsid w:val="004E3DFB"/>
    <w:rsid w:val="004E3F49"/>
    <w:rsid w:val="004F10A4"/>
    <w:rsid w:val="004F1A83"/>
    <w:rsid w:val="004F3AFC"/>
    <w:rsid w:val="00501A5E"/>
    <w:rsid w:val="005023B7"/>
    <w:rsid w:val="00502DF5"/>
    <w:rsid w:val="00505C9D"/>
    <w:rsid w:val="005064A6"/>
    <w:rsid w:val="00510F03"/>
    <w:rsid w:val="00511993"/>
    <w:rsid w:val="00513E16"/>
    <w:rsid w:val="00516186"/>
    <w:rsid w:val="00517435"/>
    <w:rsid w:val="00521A1D"/>
    <w:rsid w:val="0052222F"/>
    <w:rsid w:val="005278A0"/>
    <w:rsid w:val="00534983"/>
    <w:rsid w:val="00541D05"/>
    <w:rsid w:val="0054610B"/>
    <w:rsid w:val="005477E7"/>
    <w:rsid w:val="00547946"/>
    <w:rsid w:val="00550759"/>
    <w:rsid w:val="00557273"/>
    <w:rsid w:val="00557881"/>
    <w:rsid w:val="00557CA0"/>
    <w:rsid w:val="00560D1D"/>
    <w:rsid w:val="00566AE5"/>
    <w:rsid w:val="00567568"/>
    <w:rsid w:val="00576DFA"/>
    <w:rsid w:val="00582668"/>
    <w:rsid w:val="005848D1"/>
    <w:rsid w:val="00585486"/>
    <w:rsid w:val="005A4369"/>
    <w:rsid w:val="005A565E"/>
    <w:rsid w:val="005A60A1"/>
    <w:rsid w:val="005A6742"/>
    <w:rsid w:val="005A6776"/>
    <w:rsid w:val="005B1716"/>
    <w:rsid w:val="005B1C7B"/>
    <w:rsid w:val="005B2906"/>
    <w:rsid w:val="005B4256"/>
    <w:rsid w:val="005B5888"/>
    <w:rsid w:val="005B6B4D"/>
    <w:rsid w:val="005C5FD3"/>
    <w:rsid w:val="005C625F"/>
    <w:rsid w:val="005D0E4E"/>
    <w:rsid w:val="005D18B0"/>
    <w:rsid w:val="005E0112"/>
    <w:rsid w:val="005E4DB6"/>
    <w:rsid w:val="005F616F"/>
    <w:rsid w:val="005F640C"/>
    <w:rsid w:val="00600526"/>
    <w:rsid w:val="00602258"/>
    <w:rsid w:val="006028D1"/>
    <w:rsid w:val="00602C1C"/>
    <w:rsid w:val="0060300A"/>
    <w:rsid w:val="0060372F"/>
    <w:rsid w:val="00604C59"/>
    <w:rsid w:val="0061041B"/>
    <w:rsid w:val="006224E9"/>
    <w:rsid w:val="00626409"/>
    <w:rsid w:val="00626933"/>
    <w:rsid w:val="0063213E"/>
    <w:rsid w:val="00640057"/>
    <w:rsid w:val="0064038F"/>
    <w:rsid w:val="00643AF8"/>
    <w:rsid w:val="00644082"/>
    <w:rsid w:val="00645456"/>
    <w:rsid w:val="00646827"/>
    <w:rsid w:val="00646C8F"/>
    <w:rsid w:val="00655483"/>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A7138"/>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529FB"/>
    <w:rsid w:val="00752EEE"/>
    <w:rsid w:val="00754AAC"/>
    <w:rsid w:val="00756BA5"/>
    <w:rsid w:val="00761EC4"/>
    <w:rsid w:val="007676B1"/>
    <w:rsid w:val="00782537"/>
    <w:rsid w:val="00787645"/>
    <w:rsid w:val="007903FB"/>
    <w:rsid w:val="0079160C"/>
    <w:rsid w:val="00791EE8"/>
    <w:rsid w:val="00797D01"/>
    <w:rsid w:val="007A0667"/>
    <w:rsid w:val="007A1249"/>
    <w:rsid w:val="007A3E23"/>
    <w:rsid w:val="007A40AF"/>
    <w:rsid w:val="007A73B2"/>
    <w:rsid w:val="007B0E78"/>
    <w:rsid w:val="007B12E5"/>
    <w:rsid w:val="007B32AA"/>
    <w:rsid w:val="007C779E"/>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5382"/>
    <w:rsid w:val="00811940"/>
    <w:rsid w:val="00814BE6"/>
    <w:rsid w:val="0082161C"/>
    <w:rsid w:val="00821BB1"/>
    <w:rsid w:val="00822CFA"/>
    <w:rsid w:val="00825093"/>
    <w:rsid w:val="00825F57"/>
    <w:rsid w:val="008267D6"/>
    <w:rsid w:val="0083272E"/>
    <w:rsid w:val="0083362F"/>
    <w:rsid w:val="00834877"/>
    <w:rsid w:val="00835FB7"/>
    <w:rsid w:val="008418FA"/>
    <w:rsid w:val="00842265"/>
    <w:rsid w:val="00842B97"/>
    <w:rsid w:val="00846521"/>
    <w:rsid w:val="00851FA0"/>
    <w:rsid w:val="00855418"/>
    <w:rsid w:val="00855C30"/>
    <w:rsid w:val="008631EF"/>
    <w:rsid w:val="00866853"/>
    <w:rsid w:val="00867412"/>
    <w:rsid w:val="00870654"/>
    <w:rsid w:val="00870D2B"/>
    <w:rsid w:val="00875CFF"/>
    <w:rsid w:val="008805F9"/>
    <w:rsid w:val="00881B38"/>
    <w:rsid w:val="0088493F"/>
    <w:rsid w:val="00890C9C"/>
    <w:rsid w:val="00891DB0"/>
    <w:rsid w:val="008950D1"/>
    <w:rsid w:val="0089576D"/>
    <w:rsid w:val="008969E5"/>
    <w:rsid w:val="00897C22"/>
    <w:rsid w:val="008A03FB"/>
    <w:rsid w:val="008A12BA"/>
    <w:rsid w:val="008A6523"/>
    <w:rsid w:val="008A76EB"/>
    <w:rsid w:val="008A7D6A"/>
    <w:rsid w:val="008B1456"/>
    <w:rsid w:val="008B354A"/>
    <w:rsid w:val="008D2501"/>
    <w:rsid w:val="008D784A"/>
    <w:rsid w:val="008E1518"/>
    <w:rsid w:val="008E2BCD"/>
    <w:rsid w:val="008E60A5"/>
    <w:rsid w:val="008E645E"/>
    <w:rsid w:val="008F3DB6"/>
    <w:rsid w:val="00900B74"/>
    <w:rsid w:val="00903208"/>
    <w:rsid w:val="009045CF"/>
    <w:rsid w:val="00904991"/>
    <w:rsid w:val="0090503A"/>
    <w:rsid w:val="009137C3"/>
    <w:rsid w:val="009154BA"/>
    <w:rsid w:val="00920757"/>
    <w:rsid w:val="009228D7"/>
    <w:rsid w:val="00923E2A"/>
    <w:rsid w:val="00930E55"/>
    <w:rsid w:val="00937013"/>
    <w:rsid w:val="00941435"/>
    <w:rsid w:val="00944122"/>
    <w:rsid w:val="009527FC"/>
    <w:rsid w:val="00952D70"/>
    <w:rsid w:val="0095343C"/>
    <w:rsid w:val="00953C84"/>
    <w:rsid w:val="009549B5"/>
    <w:rsid w:val="00960955"/>
    <w:rsid w:val="00962133"/>
    <w:rsid w:val="00964D60"/>
    <w:rsid w:val="00966FB5"/>
    <w:rsid w:val="009719C7"/>
    <w:rsid w:val="00982864"/>
    <w:rsid w:val="009838E6"/>
    <w:rsid w:val="00984C21"/>
    <w:rsid w:val="0098632E"/>
    <w:rsid w:val="00994C6D"/>
    <w:rsid w:val="009A2E69"/>
    <w:rsid w:val="009A417D"/>
    <w:rsid w:val="009A4BAF"/>
    <w:rsid w:val="009B006F"/>
    <w:rsid w:val="009B22BD"/>
    <w:rsid w:val="009B26D5"/>
    <w:rsid w:val="009B4A7A"/>
    <w:rsid w:val="009B68DB"/>
    <w:rsid w:val="009C2838"/>
    <w:rsid w:val="009D1927"/>
    <w:rsid w:val="009D2418"/>
    <w:rsid w:val="009D2A29"/>
    <w:rsid w:val="009D4279"/>
    <w:rsid w:val="009D5B1C"/>
    <w:rsid w:val="009E1236"/>
    <w:rsid w:val="009E18AD"/>
    <w:rsid w:val="009E4D8C"/>
    <w:rsid w:val="009E50FB"/>
    <w:rsid w:val="009E62AE"/>
    <w:rsid w:val="009F3090"/>
    <w:rsid w:val="009F3951"/>
    <w:rsid w:val="009F5FFF"/>
    <w:rsid w:val="009F6DAD"/>
    <w:rsid w:val="009F7A75"/>
    <w:rsid w:val="00A04A5F"/>
    <w:rsid w:val="00A057C3"/>
    <w:rsid w:val="00A05B74"/>
    <w:rsid w:val="00A06033"/>
    <w:rsid w:val="00A1006E"/>
    <w:rsid w:val="00A12936"/>
    <w:rsid w:val="00A14604"/>
    <w:rsid w:val="00A15F06"/>
    <w:rsid w:val="00A16BC7"/>
    <w:rsid w:val="00A239A9"/>
    <w:rsid w:val="00A25577"/>
    <w:rsid w:val="00A3102A"/>
    <w:rsid w:val="00A35CB0"/>
    <w:rsid w:val="00A37647"/>
    <w:rsid w:val="00A45633"/>
    <w:rsid w:val="00A66939"/>
    <w:rsid w:val="00A84453"/>
    <w:rsid w:val="00A912D2"/>
    <w:rsid w:val="00AA156D"/>
    <w:rsid w:val="00AA647D"/>
    <w:rsid w:val="00AB03DF"/>
    <w:rsid w:val="00AB2D00"/>
    <w:rsid w:val="00AB53FF"/>
    <w:rsid w:val="00AC5FAD"/>
    <w:rsid w:val="00AD48A8"/>
    <w:rsid w:val="00AD4C04"/>
    <w:rsid w:val="00AD55BC"/>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2D25"/>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815FB"/>
    <w:rsid w:val="00B87EE3"/>
    <w:rsid w:val="00B92478"/>
    <w:rsid w:val="00B95AAA"/>
    <w:rsid w:val="00BA1E03"/>
    <w:rsid w:val="00BA2C62"/>
    <w:rsid w:val="00BA40C7"/>
    <w:rsid w:val="00BA74C5"/>
    <w:rsid w:val="00BB0BB3"/>
    <w:rsid w:val="00BB20BA"/>
    <w:rsid w:val="00BB65D0"/>
    <w:rsid w:val="00BB6EA9"/>
    <w:rsid w:val="00BC09D9"/>
    <w:rsid w:val="00BC6BC6"/>
    <w:rsid w:val="00BD2504"/>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20B80"/>
    <w:rsid w:val="00C21079"/>
    <w:rsid w:val="00C256CA"/>
    <w:rsid w:val="00C26CDF"/>
    <w:rsid w:val="00C30465"/>
    <w:rsid w:val="00C35F0F"/>
    <w:rsid w:val="00C36E2B"/>
    <w:rsid w:val="00C3751C"/>
    <w:rsid w:val="00C406F1"/>
    <w:rsid w:val="00C40921"/>
    <w:rsid w:val="00C40CFC"/>
    <w:rsid w:val="00C428DE"/>
    <w:rsid w:val="00C47565"/>
    <w:rsid w:val="00C543F0"/>
    <w:rsid w:val="00C572CE"/>
    <w:rsid w:val="00C6165B"/>
    <w:rsid w:val="00C62B03"/>
    <w:rsid w:val="00C6443B"/>
    <w:rsid w:val="00C669DB"/>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F2E0A"/>
    <w:rsid w:val="00CF4A68"/>
    <w:rsid w:val="00CF7016"/>
    <w:rsid w:val="00D0161C"/>
    <w:rsid w:val="00D042DC"/>
    <w:rsid w:val="00D05EAE"/>
    <w:rsid w:val="00D142A0"/>
    <w:rsid w:val="00D16CF2"/>
    <w:rsid w:val="00D16D8C"/>
    <w:rsid w:val="00D23076"/>
    <w:rsid w:val="00D331A7"/>
    <w:rsid w:val="00D33F78"/>
    <w:rsid w:val="00D3756D"/>
    <w:rsid w:val="00D408C3"/>
    <w:rsid w:val="00D42CDF"/>
    <w:rsid w:val="00D42DCD"/>
    <w:rsid w:val="00D449C9"/>
    <w:rsid w:val="00D4543F"/>
    <w:rsid w:val="00D502D5"/>
    <w:rsid w:val="00D55370"/>
    <w:rsid w:val="00D6033B"/>
    <w:rsid w:val="00D6179B"/>
    <w:rsid w:val="00D617DA"/>
    <w:rsid w:val="00D63C61"/>
    <w:rsid w:val="00D648A7"/>
    <w:rsid w:val="00D70B03"/>
    <w:rsid w:val="00D748E7"/>
    <w:rsid w:val="00D944C2"/>
    <w:rsid w:val="00DA2673"/>
    <w:rsid w:val="00DA336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2E00"/>
    <w:rsid w:val="00E03690"/>
    <w:rsid w:val="00E10A4D"/>
    <w:rsid w:val="00E21A67"/>
    <w:rsid w:val="00E22E0B"/>
    <w:rsid w:val="00E26F9F"/>
    <w:rsid w:val="00E27BBA"/>
    <w:rsid w:val="00E30B3F"/>
    <w:rsid w:val="00E338A8"/>
    <w:rsid w:val="00E35732"/>
    <w:rsid w:val="00E36EAA"/>
    <w:rsid w:val="00E37522"/>
    <w:rsid w:val="00E41B80"/>
    <w:rsid w:val="00E471F0"/>
    <w:rsid w:val="00E474E4"/>
    <w:rsid w:val="00E558DF"/>
    <w:rsid w:val="00E55F2C"/>
    <w:rsid w:val="00E600B1"/>
    <w:rsid w:val="00E653B1"/>
    <w:rsid w:val="00E729A2"/>
    <w:rsid w:val="00E73EC9"/>
    <w:rsid w:val="00E76886"/>
    <w:rsid w:val="00E76DB5"/>
    <w:rsid w:val="00E77951"/>
    <w:rsid w:val="00E8074A"/>
    <w:rsid w:val="00E82330"/>
    <w:rsid w:val="00E84010"/>
    <w:rsid w:val="00E9217A"/>
    <w:rsid w:val="00E92C91"/>
    <w:rsid w:val="00E96A04"/>
    <w:rsid w:val="00EA3314"/>
    <w:rsid w:val="00EA729C"/>
    <w:rsid w:val="00EB0E4E"/>
    <w:rsid w:val="00EB2520"/>
    <w:rsid w:val="00EB7D9D"/>
    <w:rsid w:val="00EC11BC"/>
    <w:rsid w:val="00EC436E"/>
    <w:rsid w:val="00ED0E6A"/>
    <w:rsid w:val="00ED7060"/>
    <w:rsid w:val="00EE797C"/>
    <w:rsid w:val="00EF2032"/>
    <w:rsid w:val="00EF73E3"/>
    <w:rsid w:val="00F05C25"/>
    <w:rsid w:val="00F1401D"/>
    <w:rsid w:val="00F165F0"/>
    <w:rsid w:val="00F20553"/>
    <w:rsid w:val="00F21378"/>
    <w:rsid w:val="00F23D97"/>
    <w:rsid w:val="00F377DB"/>
    <w:rsid w:val="00F37ED5"/>
    <w:rsid w:val="00F41EE2"/>
    <w:rsid w:val="00F43B56"/>
    <w:rsid w:val="00F4587A"/>
    <w:rsid w:val="00F57BC7"/>
    <w:rsid w:val="00F607FD"/>
    <w:rsid w:val="00F619F8"/>
    <w:rsid w:val="00F66B47"/>
    <w:rsid w:val="00F675E6"/>
    <w:rsid w:val="00F677CA"/>
    <w:rsid w:val="00F761DD"/>
    <w:rsid w:val="00F76A37"/>
    <w:rsid w:val="00F92B3E"/>
    <w:rsid w:val="00FA1127"/>
    <w:rsid w:val="00FA2FE7"/>
    <w:rsid w:val="00FA3E1F"/>
    <w:rsid w:val="00FB4EEB"/>
    <w:rsid w:val="00FC3A16"/>
    <w:rsid w:val="00FC3E81"/>
    <w:rsid w:val="00FC416A"/>
    <w:rsid w:val="00FC4EDD"/>
    <w:rsid w:val="00FC71EE"/>
    <w:rsid w:val="00FD1687"/>
    <w:rsid w:val="00FD5AC0"/>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2B92BE0-D0ED-46D9-B89B-103CBF22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F41EE2"/>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F41EE2"/>
    <w:pPr>
      <w:tabs>
        <w:tab w:val="center" w:pos="4153"/>
        <w:tab w:val="right" w:pos="8306"/>
      </w:tabs>
      <w:snapToGrid w:val="0"/>
      <w:jc w:val="left"/>
    </w:pPr>
    <w:rPr>
      <w:sz w:val="18"/>
      <w:szCs w:val="18"/>
    </w:rPr>
  </w:style>
  <w:style w:type="character" w:styleId="a7">
    <w:name w:val="Hyperlink"/>
    <w:basedOn w:val="a2"/>
    <w:rsid w:val="00F41EE2"/>
    <w:rPr>
      <w:color w:val="0000FF"/>
      <w:u w:val="single"/>
    </w:rPr>
  </w:style>
  <w:style w:type="character" w:styleId="a8">
    <w:name w:val="page number"/>
    <w:basedOn w:val="a2"/>
    <w:uiPriority w:val="99"/>
    <w:rsid w:val="00F41EE2"/>
  </w:style>
  <w:style w:type="paragraph" w:styleId="11">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9">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a"/>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a">
    <w:name w:val="Title"/>
    <w:basedOn w:val="a0"/>
    <w:qFormat/>
    <w:rsid w:val="00F41EE2"/>
    <w:pPr>
      <w:spacing w:before="240" w:after="60"/>
      <w:jc w:val="center"/>
      <w:outlineLvl w:val="0"/>
    </w:pPr>
    <w:rPr>
      <w:rFonts w:ascii="Arial" w:hAnsi="Arial" w:cs="Arial"/>
      <w:b/>
      <w:bCs/>
      <w:sz w:val="32"/>
      <w:szCs w:val="32"/>
    </w:rPr>
  </w:style>
  <w:style w:type="character" w:styleId="ab">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c">
    <w:name w:val="Body Text"/>
    <w:basedOn w:val="a0"/>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d">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e">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
    <w:name w:val="解释字体"/>
    <w:basedOn w:val="a0"/>
    <w:next w:val="a0"/>
    <w:rsid w:val="00F41EE2"/>
    <w:pPr>
      <w:widowControl/>
      <w:spacing w:after="80"/>
      <w:jc w:val="left"/>
    </w:pPr>
    <w:rPr>
      <w:i/>
      <w:snapToGrid w:val="0"/>
      <w:color w:val="0000FF"/>
      <w:kern w:val="0"/>
      <w:sz w:val="24"/>
    </w:rPr>
  </w:style>
  <w:style w:type="paragraph" w:styleId="af0">
    <w:name w:val="annotation text"/>
    <w:basedOn w:val="a0"/>
    <w:link w:val="Char1"/>
    <w:uiPriority w:val="99"/>
    <w:semiHidden/>
    <w:rsid w:val="00F41EE2"/>
    <w:pPr>
      <w:jc w:val="left"/>
    </w:pPr>
  </w:style>
  <w:style w:type="character" w:styleId="af1">
    <w:name w:val="annotation reference"/>
    <w:basedOn w:val="a2"/>
    <w:uiPriority w:val="99"/>
    <w:semiHidden/>
    <w:rsid w:val="00F41EE2"/>
    <w:rPr>
      <w:sz w:val="21"/>
      <w:szCs w:val="21"/>
    </w:rPr>
  </w:style>
  <w:style w:type="paragraph" w:styleId="af2">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3">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4">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2">
    <w:name w:val="样式1"/>
    <w:basedOn w:val="ac"/>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3">
    <w:name w:val="正文1"/>
    <w:basedOn w:val="a0"/>
    <w:autoRedefine/>
    <w:rsid w:val="00F41EE2"/>
    <w:pPr>
      <w:spacing w:before="120" w:after="240" w:line="360" w:lineRule="auto"/>
      <w:ind w:firstLine="510"/>
    </w:pPr>
    <w:rPr>
      <w:sz w:val="24"/>
    </w:rPr>
  </w:style>
  <w:style w:type="paragraph" w:styleId="af5">
    <w:name w:val="Body Text First Indent"/>
    <w:basedOn w:val="ac"/>
    <w:rsid w:val="00F41EE2"/>
    <w:pPr>
      <w:spacing w:before="100" w:line="240" w:lineRule="atLeast"/>
      <w:ind w:firstLine="210"/>
    </w:pPr>
    <w:rPr>
      <w:i/>
      <w:iCs/>
    </w:rPr>
  </w:style>
  <w:style w:type="paragraph" w:customStyle="1" w:styleId="14">
    <w:name w:val="批注框文本1"/>
    <w:basedOn w:val="a0"/>
    <w:semiHidden/>
    <w:rsid w:val="00F41EE2"/>
    <w:rPr>
      <w:sz w:val="18"/>
      <w:szCs w:val="18"/>
    </w:rPr>
  </w:style>
  <w:style w:type="paragraph" w:customStyle="1" w:styleId="CommentSubject">
    <w:name w:val="Comment Subject"/>
    <w:basedOn w:val="af0"/>
    <w:next w:val="af0"/>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2">
    <w:name w:val="批注主题 Char"/>
    <w:basedOn w:val="CharChar"/>
    <w:rsid w:val="00F41EE2"/>
    <w:rPr>
      <w:kern w:val="2"/>
      <w:sz w:val="21"/>
    </w:rPr>
  </w:style>
  <w:style w:type="paragraph" w:styleId="af6">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7">
    <w:name w:val="List Paragraph"/>
    <w:basedOn w:val="a0"/>
    <w:uiPriority w:val="34"/>
    <w:qFormat/>
    <w:rsid w:val="000C4A3E"/>
    <w:pPr>
      <w:ind w:firstLineChars="200" w:firstLine="420"/>
    </w:pPr>
    <w:rPr>
      <w:szCs w:val="24"/>
    </w:rPr>
  </w:style>
  <w:style w:type="character" w:customStyle="1" w:styleId="Char">
    <w:name w:val="页眉 Char"/>
    <w:basedOn w:val="a2"/>
    <w:link w:val="a5"/>
    <w:uiPriority w:val="99"/>
    <w:rsid w:val="00B33709"/>
    <w:rPr>
      <w:kern w:val="2"/>
      <w:sz w:val="18"/>
      <w:szCs w:val="18"/>
    </w:rPr>
  </w:style>
  <w:style w:type="character" w:customStyle="1" w:styleId="Char0">
    <w:name w:val="页脚 Char"/>
    <w:basedOn w:val="a2"/>
    <w:link w:val="a6"/>
    <w:uiPriority w:val="99"/>
    <w:rsid w:val="007B32AA"/>
    <w:rPr>
      <w:kern w:val="2"/>
      <w:sz w:val="18"/>
      <w:szCs w:val="18"/>
    </w:rPr>
  </w:style>
  <w:style w:type="paragraph" w:styleId="af8">
    <w:name w:val="annotation subject"/>
    <w:basedOn w:val="af0"/>
    <w:next w:val="af0"/>
    <w:link w:val="Char10"/>
    <w:rsid w:val="00E55F2C"/>
    <w:rPr>
      <w:b/>
      <w:bCs/>
    </w:rPr>
  </w:style>
  <w:style w:type="character" w:customStyle="1" w:styleId="Char1">
    <w:name w:val="批注文字 Char"/>
    <w:basedOn w:val="a2"/>
    <w:link w:val="af0"/>
    <w:uiPriority w:val="99"/>
    <w:semiHidden/>
    <w:rsid w:val="00E55F2C"/>
    <w:rPr>
      <w:kern w:val="2"/>
      <w:sz w:val="21"/>
    </w:rPr>
  </w:style>
  <w:style w:type="character" w:customStyle="1" w:styleId="Char10">
    <w:name w:val="批注主题 Char1"/>
    <w:basedOn w:val="Char1"/>
    <w:link w:val="af8"/>
    <w:rsid w:val="00E55F2C"/>
    <w:rPr>
      <w:kern w:val="2"/>
      <w:sz w:val="21"/>
    </w:rPr>
  </w:style>
  <w:style w:type="paragraph" w:styleId="af9">
    <w:name w:val="Date"/>
    <w:basedOn w:val="a0"/>
    <w:next w:val="a0"/>
    <w:link w:val="Char3"/>
    <w:rsid w:val="00B815FB"/>
    <w:pPr>
      <w:ind w:leftChars="2500" w:left="100"/>
    </w:pPr>
  </w:style>
  <w:style w:type="character" w:customStyle="1" w:styleId="Char3">
    <w:name w:val="日期 Char"/>
    <w:basedOn w:val="a2"/>
    <w:link w:val="af9"/>
    <w:rsid w:val="00B815FB"/>
    <w:rPr>
      <w:kern w:val="2"/>
      <w:sz w:val="21"/>
    </w:rPr>
  </w:style>
  <w:style w:type="paragraph" w:styleId="afa">
    <w:name w:val="Revision"/>
    <w:hidden/>
    <w:uiPriority w:val="99"/>
    <w:semiHidden/>
    <w:rsid w:val="000014FD"/>
    <w:rPr>
      <w:kern w:val="2"/>
      <w:sz w:val="21"/>
    </w:rPr>
  </w:style>
  <w:style w:type="table" w:styleId="afb">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090EB-0CE8-4F9C-9F98-C26DBCDF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658</Words>
  <Characters>9457</Characters>
  <Application>Microsoft Office Word</Application>
  <DocSecurity>0</DocSecurity>
  <Lines>78</Lines>
  <Paragraphs>22</Paragraphs>
  <ScaleCrop>false</ScaleCrop>
  <Company>SBell</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辉</cp:lastModifiedBy>
  <cp:revision>9</cp:revision>
  <cp:lastPrinted>2006-12-18T04:36:00Z</cp:lastPrinted>
  <dcterms:created xsi:type="dcterms:W3CDTF">2015-08-20T03:27:00Z</dcterms:created>
  <dcterms:modified xsi:type="dcterms:W3CDTF">2017-03-05T12:15:00Z</dcterms:modified>
</cp:coreProperties>
</file>